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E7" w:rsidRPr="00582C18" w:rsidRDefault="0018126E" w:rsidP="0018126E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noProof/>
          <w:sz w:val="24"/>
          <w:szCs w:val="24"/>
        </w:rPr>
      </w:pPr>
      <w:bookmarkStart w:id="0" w:name="OLE_LINK11"/>
      <w:r w:rsidRPr="00582C18">
        <w:rPr>
          <w:rFonts w:ascii="HGｺﾞｼｯｸM" w:eastAsia="HGｺﾞｼｯｸM" w:hAnsiTheme="minorEastAsia" w:hint="eastAsia"/>
          <w:noProof/>
          <w:sz w:val="24"/>
          <w:szCs w:val="24"/>
        </w:rPr>
        <w:t>【様式１】</w:t>
      </w:r>
    </w:p>
    <w:p w:rsidR="003919E7" w:rsidRPr="00582C18" w:rsidRDefault="003919E7" w:rsidP="003919E7">
      <w:pPr>
        <w:autoSpaceDE w:val="0"/>
        <w:autoSpaceDN w:val="0"/>
        <w:adjustRightInd w:val="0"/>
        <w:ind w:firstLine="280"/>
        <w:rPr>
          <w:rFonts w:ascii="HGｺﾞｼｯｸM" w:eastAsia="HGｺﾞｼｯｸM" w:hAnsiTheme="minorEastAsia" w:cs="MS-PGothic-Identity-H"/>
          <w:kern w:val="0"/>
          <w:sz w:val="28"/>
          <w:szCs w:val="28"/>
        </w:rPr>
      </w:pPr>
    </w:p>
    <w:p w:rsidR="003919E7" w:rsidRPr="00582C18" w:rsidRDefault="003919E7" w:rsidP="003919E7">
      <w:pPr>
        <w:autoSpaceDE w:val="0"/>
        <w:autoSpaceDN w:val="0"/>
        <w:adjustRightInd w:val="0"/>
        <w:ind w:firstLine="240"/>
        <w:jc w:val="center"/>
        <w:rPr>
          <w:rFonts w:ascii="HGｺﾞｼｯｸM" w:eastAsia="HGｺﾞｼｯｸM" w:hAnsiTheme="minorEastAsia"/>
          <w:noProof/>
          <w:sz w:val="24"/>
          <w:szCs w:val="24"/>
        </w:rPr>
      </w:pPr>
      <w:r w:rsidRPr="00582C18">
        <w:rPr>
          <w:rFonts w:ascii="HGｺﾞｼｯｸM" w:eastAsia="HGｺﾞｼｯｸM" w:hAnsiTheme="minorEastAsia" w:hint="eastAsia"/>
          <w:noProof/>
          <w:sz w:val="24"/>
          <w:szCs w:val="24"/>
        </w:rPr>
        <w:t>ＩＣＴで人の流れを呼び込む教育・産業づくり推進プロジェクト</w:t>
      </w:r>
      <w:r w:rsidR="00B94B2D" w:rsidRPr="00582C18">
        <w:rPr>
          <w:rFonts w:ascii="HGｺﾞｼｯｸM" w:eastAsia="HGｺﾞｼｯｸM" w:hAnsiTheme="minorEastAsia" w:hint="eastAsia"/>
          <w:noProof/>
          <w:sz w:val="24"/>
          <w:szCs w:val="24"/>
        </w:rPr>
        <w:t>に係る</w:t>
      </w:r>
    </w:p>
    <w:p w:rsidR="00B94B2D" w:rsidRPr="00582C18" w:rsidRDefault="00B94B2D" w:rsidP="003919E7">
      <w:pPr>
        <w:autoSpaceDE w:val="0"/>
        <w:autoSpaceDN w:val="0"/>
        <w:adjustRightInd w:val="0"/>
        <w:ind w:firstLine="240"/>
        <w:jc w:val="center"/>
        <w:rPr>
          <w:rFonts w:ascii="HGｺﾞｼｯｸM" w:eastAsia="HGｺﾞｼｯｸM" w:hAnsiTheme="minorEastAsia"/>
          <w:noProof/>
          <w:sz w:val="24"/>
          <w:szCs w:val="24"/>
        </w:rPr>
      </w:pPr>
      <w:r w:rsidRPr="00582C18">
        <w:rPr>
          <w:rFonts w:ascii="HGｺﾞｼｯｸM" w:eastAsia="HGｺﾞｼｯｸM" w:hAnsiTheme="minorEastAsia" w:hint="eastAsia"/>
          <w:noProof/>
          <w:sz w:val="24"/>
          <w:szCs w:val="24"/>
        </w:rPr>
        <w:t>「（仮称）島田市ICTコンソーシアム」への参画事業者募集</w:t>
      </w:r>
    </w:p>
    <w:p w:rsidR="003919E7" w:rsidRPr="00582C18" w:rsidRDefault="003919E7" w:rsidP="003919E7">
      <w:pPr>
        <w:autoSpaceDE w:val="0"/>
        <w:autoSpaceDN w:val="0"/>
        <w:adjustRightInd w:val="0"/>
        <w:ind w:firstLine="240"/>
        <w:jc w:val="center"/>
        <w:rPr>
          <w:rFonts w:ascii="HGｺﾞｼｯｸM" w:eastAsia="HGｺﾞｼｯｸM" w:hAnsiTheme="minorEastAsia"/>
          <w:noProof/>
          <w:sz w:val="28"/>
          <w:szCs w:val="28"/>
        </w:rPr>
      </w:pPr>
      <w:r w:rsidRPr="00582C18">
        <w:rPr>
          <w:rFonts w:ascii="HGｺﾞｼｯｸM" w:eastAsia="HGｺﾞｼｯｸM" w:hAnsiTheme="minorEastAsia" w:hint="eastAsia"/>
          <w:noProof/>
          <w:sz w:val="24"/>
          <w:szCs w:val="24"/>
        </w:rPr>
        <w:t xml:space="preserve">　</w:t>
      </w:r>
      <w:r w:rsidRPr="00582C18">
        <w:rPr>
          <w:rFonts w:ascii="HGｺﾞｼｯｸM" w:eastAsia="HGｺﾞｼｯｸM" w:hAnsiTheme="minorEastAsia" w:hint="eastAsia"/>
          <w:noProof/>
          <w:sz w:val="28"/>
          <w:szCs w:val="28"/>
        </w:rPr>
        <w:t>参</w:t>
      </w:r>
      <w:r w:rsidR="00E24628" w:rsidRPr="00582C18">
        <w:rPr>
          <w:rFonts w:ascii="HGｺﾞｼｯｸM" w:eastAsia="HGｺﾞｼｯｸM" w:hAnsiTheme="minorEastAsia" w:hint="eastAsia"/>
          <w:noProof/>
          <w:sz w:val="28"/>
          <w:szCs w:val="28"/>
        </w:rPr>
        <w:t xml:space="preserve"> </w:t>
      </w:r>
      <w:r w:rsidRPr="00582C18">
        <w:rPr>
          <w:rFonts w:ascii="HGｺﾞｼｯｸM" w:eastAsia="HGｺﾞｼｯｸM" w:hAnsiTheme="minorEastAsia" w:hint="eastAsia"/>
          <w:noProof/>
          <w:sz w:val="28"/>
          <w:szCs w:val="28"/>
        </w:rPr>
        <w:t>加</w:t>
      </w:r>
      <w:r w:rsidR="00E24628" w:rsidRPr="00582C18">
        <w:rPr>
          <w:rFonts w:ascii="HGｺﾞｼｯｸM" w:eastAsia="HGｺﾞｼｯｸM" w:hAnsiTheme="minorEastAsia" w:hint="eastAsia"/>
          <w:noProof/>
          <w:sz w:val="28"/>
          <w:szCs w:val="28"/>
        </w:rPr>
        <w:t xml:space="preserve"> </w:t>
      </w:r>
      <w:r w:rsidRPr="00582C18">
        <w:rPr>
          <w:rFonts w:ascii="HGｺﾞｼｯｸM" w:eastAsia="HGｺﾞｼｯｸM" w:hAnsiTheme="minorEastAsia" w:hint="eastAsia"/>
          <w:noProof/>
          <w:sz w:val="28"/>
          <w:szCs w:val="28"/>
        </w:rPr>
        <w:t>表</w:t>
      </w:r>
      <w:r w:rsidR="00E24628" w:rsidRPr="00582C18">
        <w:rPr>
          <w:rFonts w:ascii="HGｺﾞｼｯｸM" w:eastAsia="HGｺﾞｼｯｸM" w:hAnsiTheme="minorEastAsia" w:hint="eastAsia"/>
          <w:noProof/>
          <w:sz w:val="28"/>
          <w:szCs w:val="28"/>
        </w:rPr>
        <w:t xml:space="preserve"> </w:t>
      </w:r>
      <w:r w:rsidRPr="00582C18">
        <w:rPr>
          <w:rFonts w:ascii="HGｺﾞｼｯｸM" w:eastAsia="HGｺﾞｼｯｸM" w:hAnsiTheme="minorEastAsia" w:hint="eastAsia"/>
          <w:noProof/>
          <w:sz w:val="28"/>
          <w:szCs w:val="28"/>
        </w:rPr>
        <w:t>明</w:t>
      </w:r>
      <w:r w:rsidR="00E24628" w:rsidRPr="00582C18">
        <w:rPr>
          <w:rFonts w:ascii="HGｺﾞｼｯｸM" w:eastAsia="HGｺﾞｼｯｸM" w:hAnsiTheme="minorEastAsia" w:hint="eastAsia"/>
          <w:noProof/>
          <w:sz w:val="28"/>
          <w:szCs w:val="28"/>
        </w:rPr>
        <w:t xml:space="preserve"> </w:t>
      </w:r>
      <w:r w:rsidRPr="00582C18">
        <w:rPr>
          <w:rFonts w:ascii="HGｺﾞｼｯｸM" w:eastAsia="HGｺﾞｼｯｸM" w:hAnsiTheme="minorEastAsia" w:hint="eastAsia"/>
          <w:noProof/>
          <w:sz w:val="28"/>
          <w:szCs w:val="28"/>
        </w:rPr>
        <w:t>書</w:t>
      </w:r>
    </w:p>
    <w:p w:rsidR="003919E7" w:rsidRDefault="003919E7" w:rsidP="003919E7">
      <w:pPr>
        <w:autoSpaceDE w:val="0"/>
        <w:autoSpaceDN w:val="0"/>
        <w:adjustRightInd w:val="0"/>
        <w:ind w:firstLine="240"/>
        <w:rPr>
          <w:rFonts w:ascii="HGｺﾞｼｯｸM" w:eastAsia="HGｺﾞｼｯｸM" w:hAnsiTheme="minorEastAsia" w:cs="MS-PGothic-Identity-H"/>
          <w:kern w:val="0"/>
          <w:sz w:val="24"/>
          <w:szCs w:val="24"/>
        </w:rPr>
      </w:pPr>
    </w:p>
    <w:p w:rsidR="00582C18" w:rsidRPr="00582C18" w:rsidRDefault="00582C18" w:rsidP="003919E7">
      <w:pPr>
        <w:autoSpaceDE w:val="0"/>
        <w:autoSpaceDN w:val="0"/>
        <w:adjustRightInd w:val="0"/>
        <w:ind w:firstLine="240"/>
        <w:rPr>
          <w:rFonts w:ascii="HGｺﾞｼｯｸM" w:eastAsia="HGｺﾞｼｯｸM" w:hAnsiTheme="minorEastAsia" w:cs="MS-PGothic-Identity-H"/>
          <w:kern w:val="0"/>
          <w:sz w:val="24"/>
          <w:szCs w:val="24"/>
        </w:rPr>
      </w:pPr>
    </w:p>
    <w:p w:rsidR="003919E7" w:rsidRPr="00582C18" w:rsidRDefault="00A17F5F" w:rsidP="003919E7">
      <w:pPr>
        <w:autoSpaceDE w:val="0"/>
        <w:autoSpaceDN w:val="0"/>
        <w:adjustRightInd w:val="0"/>
        <w:ind w:firstLine="240"/>
        <w:rPr>
          <w:rFonts w:ascii="HGｺﾞｼｯｸM" w:eastAsia="HGｺﾞｼｯｸM" w:hAnsiTheme="minorEastAsia" w:cs="MS-PGothic-Identity-H"/>
          <w:kern w:val="0"/>
          <w:sz w:val="24"/>
        </w:rPr>
      </w:pPr>
      <w:r w:rsidRPr="00582C18">
        <w:rPr>
          <w:rFonts w:ascii="HGｺﾞｼｯｸM" w:eastAsia="HGｺﾞｼｯｸM" w:hAnsiTheme="minorEastAsia" w:cs="MS-PGothic-Identity-H" w:hint="eastAsia"/>
          <w:kern w:val="0"/>
          <w:sz w:val="24"/>
        </w:rPr>
        <w:t>島田市ICT</w:t>
      </w:r>
      <w:r w:rsidR="002518F5">
        <w:rPr>
          <w:rFonts w:ascii="HGｺﾞｼｯｸM" w:eastAsia="HGｺﾞｼｯｸM" w:hAnsiTheme="minorEastAsia" w:cs="MS-PGothic-Identity-H" w:hint="eastAsia"/>
          <w:kern w:val="0"/>
          <w:sz w:val="24"/>
        </w:rPr>
        <w:t>コンソーシアム設立準備会</w:t>
      </w:r>
      <w:r w:rsidR="003919E7" w:rsidRPr="00582C18">
        <w:rPr>
          <w:rFonts w:ascii="HGｺﾞｼｯｸM" w:eastAsia="HGｺﾞｼｯｸM" w:hAnsiTheme="minorEastAsia" w:cs="MS-PGothic-Identity-H" w:hint="eastAsia"/>
          <w:kern w:val="0"/>
          <w:sz w:val="24"/>
        </w:rPr>
        <w:t xml:space="preserve">　</w:t>
      </w:r>
      <w:r w:rsidR="002518F5">
        <w:rPr>
          <w:rFonts w:ascii="HGｺﾞｼｯｸM" w:eastAsia="HGｺﾞｼｯｸM" w:hAnsiTheme="minorEastAsia" w:cs="MS-PGothic-Identity-H" w:hint="eastAsia"/>
          <w:kern w:val="0"/>
          <w:sz w:val="24"/>
        </w:rPr>
        <w:t xml:space="preserve">会長　</w:t>
      </w:r>
      <w:r w:rsidR="003919E7" w:rsidRPr="00582C18">
        <w:rPr>
          <w:rFonts w:ascii="HGｺﾞｼｯｸM" w:eastAsia="HGｺﾞｼｯｸM" w:hAnsiTheme="minorEastAsia" w:cs="MS-PGothic-Identity-H" w:hint="eastAsia"/>
          <w:kern w:val="0"/>
          <w:sz w:val="24"/>
        </w:rPr>
        <w:t>様</w:t>
      </w:r>
    </w:p>
    <w:p w:rsidR="003919E7" w:rsidRPr="005C279B" w:rsidRDefault="003919E7" w:rsidP="003919E7">
      <w:pPr>
        <w:autoSpaceDE w:val="0"/>
        <w:autoSpaceDN w:val="0"/>
        <w:adjustRightInd w:val="0"/>
        <w:ind w:firstLine="240"/>
        <w:rPr>
          <w:rFonts w:ascii="HGｺﾞｼｯｸM" w:eastAsia="HGｺﾞｼｯｸM" w:hAnsiTheme="minorEastAsia" w:cs="MS-PGothic-Identity-H"/>
          <w:kern w:val="0"/>
          <w:sz w:val="24"/>
        </w:rPr>
      </w:pPr>
    </w:p>
    <w:p w:rsidR="00582C18" w:rsidRPr="00582C18" w:rsidRDefault="00582C18" w:rsidP="003919E7">
      <w:pPr>
        <w:autoSpaceDE w:val="0"/>
        <w:autoSpaceDN w:val="0"/>
        <w:adjustRightInd w:val="0"/>
        <w:ind w:firstLine="240"/>
        <w:rPr>
          <w:rFonts w:ascii="HGｺﾞｼｯｸM" w:eastAsia="HGｺﾞｼｯｸM" w:hAnsiTheme="minorEastAsia" w:cs="MS-PGothic-Identity-H"/>
          <w:kern w:val="0"/>
          <w:sz w:val="24"/>
        </w:rPr>
      </w:pPr>
    </w:p>
    <w:p w:rsidR="003919E7" w:rsidRPr="00582C18" w:rsidRDefault="003919E7" w:rsidP="003919E7">
      <w:pPr>
        <w:autoSpaceDE w:val="0"/>
        <w:autoSpaceDN w:val="0"/>
        <w:adjustRightInd w:val="0"/>
        <w:ind w:firstLine="240"/>
        <w:jc w:val="right"/>
        <w:rPr>
          <w:rFonts w:ascii="HGｺﾞｼｯｸM" w:eastAsia="HGｺﾞｼｯｸM" w:hAnsiTheme="minorEastAsia" w:cs="MS-PGothic-Identity-H"/>
          <w:kern w:val="0"/>
          <w:sz w:val="24"/>
        </w:rPr>
      </w:pPr>
      <w:r w:rsidRPr="00582C18">
        <w:rPr>
          <w:rFonts w:ascii="HGｺﾞｼｯｸM" w:eastAsia="HGｺﾞｼｯｸM" w:hAnsiTheme="minorEastAsia" w:cs="MS-PGothic-Identity-H" w:hint="eastAsia"/>
          <w:kern w:val="0"/>
          <w:sz w:val="24"/>
        </w:rPr>
        <w:t>平成　　年　　月　　日</w:t>
      </w:r>
    </w:p>
    <w:p w:rsidR="003919E7" w:rsidRDefault="003919E7" w:rsidP="003919E7">
      <w:pPr>
        <w:autoSpaceDE w:val="0"/>
        <w:autoSpaceDN w:val="0"/>
        <w:adjustRightInd w:val="0"/>
        <w:ind w:firstLine="240"/>
        <w:rPr>
          <w:rFonts w:ascii="HGｺﾞｼｯｸM" w:eastAsia="HGｺﾞｼｯｸM" w:hAnsiTheme="minorEastAsia" w:cs="MS-PGothic-Identity-H"/>
          <w:kern w:val="0"/>
          <w:sz w:val="24"/>
        </w:rPr>
      </w:pPr>
    </w:p>
    <w:p w:rsidR="00582C18" w:rsidRPr="00582C18" w:rsidRDefault="00582C18" w:rsidP="003919E7">
      <w:pPr>
        <w:autoSpaceDE w:val="0"/>
        <w:autoSpaceDN w:val="0"/>
        <w:adjustRightInd w:val="0"/>
        <w:ind w:firstLine="240"/>
        <w:rPr>
          <w:rFonts w:ascii="HGｺﾞｼｯｸM" w:eastAsia="HGｺﾞｼｯｸM" w:hAnsiTheme="minorEastAsia" w:cs="MS-PGothic-Identity-H"/>
          <w:kern w:val="0"/>
          <w:sz w:val="24"/>
        </w:rPr>
      </w:pPr>
    </w:p>
    <w:p w:rsidR="003919E7" w:rsidRPr="00582C18" w:rsidRDefault="003919E7" w:rsidP="003919E7">
      <w:pPr>
        <w:autoSpaceDE w:val="0"/>
        <w:autoSpaceDN w:val="0"/>
        <w:adjustRightInd w:val="0"/>
        <w:ind w:firstLineChars="1762" w:firstLine="4229"/>
        <w:rPr>
          <w:rFonts w:ascii="HGｺﾞｼｯｸM" w:eastAsia="HGｺﾞｼｯｸM" w:hAnsiTheme="minorEastAsia" w:cs="MS-PGothic-Identity-H"/>
          <w:kern w:val="0"/>
          <w:sz w:val="24"/>
        </w:rPr>
      </w:pPr>
      <w:r w:rsidRPr="00582C18">
        <w:rPr>
          <w:rFonts w:ascii="HGｺﾞｼｯｸM" w:eastAsia="HGｺﾞｼｯｸM" w:hAnsiTheme="minorEastAsia" w:cs="MS-PGothic-Identity-H" w:hint="eastAsia"/>
          <w:kern w:val="0"/>
          <w:sz w:val="24"/>
        </w:rPr>
        <w:t>住所</w:t>
      </w:r>
    </w:p>
    <w:p w:rsidR="003919E7" w:rsidRPr="00582C18" w:rsidRDefault="003919E7" w:rsidP="003919E7">
      <w:pPr>
        <w:autoSpaceDE w:val="0"/>
        <w:autoSpaceDN w:val="0"/>
        <w:adjustRightInd w:val="0"/>
        <w:ind w:firstLineChars="1762" w:firstLine="4229"/>
        <w:rPr>
          <w:rFonts w:ascii="HGｺﾞｼｯｸM" w:eastAsia="HGｺﾞｼｯｸM" w:hAnsiTheme="minorEastAsia" w:cs="MS-PGothic-Identity-H"/>
          <w:kern w:val="0"/>
          <w:sz w:val="24"/>
        </w:rPr>
      </w:pPr>
      <w:r w:rsidRPr="00582C18">
        <w:rPr>
          <w:rFonts w:ascii="HGｺﾞｼｯｸM" w:eastAsia="HGｺﾞｼｯｸM" w:hAnsiTheme="minorEastAsia" w:cs="MS-PGothic-Identity-H" w:hint="eastAsia"/>
          <w:kern w:val="0"/>
          <w:sz w:val="24"/>
        </w:rPr>
        <w:t>商号又は名称</w:t>
      </w:r>
    </w:p>
    <w:p w:rsidR="003919E7" w:rsidRPr="00582C18" w:rsidRDefault="003919E7" w:rsidP="003919E7">
      <w:pPr>
        <w:autoSpaceDE w:val="0"/>
        <w:autoSpaceDN w:val="0"/>
        <w:adjustRightInd w:val="0"/>
        <w:ind w:firstLineChars="1762" w:firstLine="4229"/>
        <w:rPr>
          <w:rFonts w:ascii="HGｺﾞｼｯｸM" w:eastAsia="HGｺﾞｼｯｸM" w:hAnsiTheme="minorEastAsia" w:cs="MS-PGothic-Identity-H"/>
          <w:kern w:val="0"/>
          <w:sz w:val="24"/>
        </w:rPr>
      </w:pPr>
      <w:r w:rsidRPr="00582C18">
        <w:rPr>
          <w:rFonts w:ascii="HGｺﾞｼｯｸM" w:eastAsia="HGｺﾞｼｯｸM" w:hAnsiTheme="minorEastAsia" w:cs="MS-PGothic-Identity-H" w:hint="eastAsia"/>
          <w:kern w:val="0"/>
          <w:sz w:val="24"/>
        </w:rPr>
        <w:t>代表者</w:t>
      </w:r>
    </w:p>
    <w:p w:rsidR="003919E7" w:rsidRPr="00582C18" w:rsidRDefault="00BD2E6E" w:rsidP="003C187A">
      <w:pPr>
        <w:autoSpaceDE w:val="0"/>
        <w:autoSpaceDN w:val="0"/>
        <w:adjustRightInd w:val="0"/>
        <w:ind w:firstLineChars="2200" w:firstLine="4400"/>
        <w:rPr>
          <w:rFonts w:ascii="HGｺﾞｼｯｸM" w:eastAsia="HGｺﾞｼｯｸM" w:hAnsiTheme="minorEastAsia" w:cs="MS-PGothic-Identity-H"/>
          <w:kern w:val="0"/>
          <w:sz w:val="24"/>
        </w:rPr>
      </w:pPr>
      <w:bookmarkStart w:id="1" w:name="_GoBack"/>
      <w:bookmarkEnd w:id="1"/>
      <w:r>
        <w:rPr>
          <w:rStyle w:val="af5"/>
          <w:rFonts w:ascii="HGｺﾞｼｯｸM" w:eastAsia="HGｺﾞｼｯｸM" w:hAnsi="ＭＳ ゴシック" w:hint="eastAsia"/>
          <w:color w:val="FF0000"/>
          <w:kern w:val="0"/>
        </w:rPr>
        <w:t>代表となる団体の代表者（氏名、役職）を記載すること。</w:t>
      </w:r>
    </w:p>
    <w:p w:rsidR="003919E7" w:rsidRPr="00582C18" w:rsidRDefault="003919E7" w:rsidP="003919E7">
      <w:pPr>
        <w:autoSpaceDE w:val="0"/>
        <w:autoSpaceDN w:val="0"/>
        <w:adjustRightInd w:val="0"/>
        <w:ind w:firstLineChars="1762" w:firstLine="4229"/>
        <w:rPr>
          <w:rFonts w:ascii="HGｺﾞｼｯｸM" w:eastAsia="HGｺﾞｼｯｸM" w:hAnsiTheme="minorEastAsia" w:cs="MS-PGothic-Identity-H"/>
          <w:kern w:val="0"/>
          <w:sz w:val="24"/>
        </w:rPr>
      </w:pPr>
    </w:p>
    <w:p w:rsidR="003919E7" w:rsidRPr="00582C18" w:rsidRDefault="00B94B2D" w:rsidP="00B94B2D">
      <w:pPr>
        <w:autoSpaceDE w:val="0"/>
        <w:autoSpaceDN w:val="0"/>
        <w:adjustRightInd w:val="0"/>
        <w:ind w:firstLine="240"/>
        <w:rPr>
          <w:rFonts w:ascii="HGｺﾞｼｯｸM" w:eastAsia="HGｺﾞｼｯｸM" w:hAnsiTheme="minorEastAsia" w:cs="Times New Roman"/>
          <w:sz w:val="24"/>
        </w:rPr>
      </w:pPr>
      <w:r w:rsidRPr="00582C18">
        <w:rPr>
          <w:rFonts w:ascii="HGｺﾞｼｯｸM" w:eastAsia="HGｺﾞｼｯｸM" w:hAnsiTheme="minorEastAsia" w:hint="eastAsia"/>
          <w:sz w:val="24"/>
        </w:rPr>
        <w:t xml:space="preserve">　</w:t>
      </w:r>
      <w:r w:rsidR="003919E7" w:rsidRPr="00582C18">
        <w:rPr>
          <w:rFonts w:ascii="HGｺﾞｼｯｸM" w:eastAsia="HGｺﾞｼｯｸM" w:hAnsiTheme="minorEastAsia" w:hint="eastAsia"/>
          <w:sz w:val="24"/>
        </w:rPr>
        <w:t>平成　年　月　日付け</w:t>
      </w:r>
      <w:r w:rsidRPr="00582C18">
        <w:rPr>
          <w:rFonts w:ascii="HGｺﾞｼｯｸM" w:eastAsia="HGｺﾞｼｯｸM" w:hAnsiTheme="minorEastAsia" w:hint="eastAsia"/>
          <w:sz w:val="24"/>
        </w:rPr>
        <w:t>「</w:t>
      </w:r>
      <w:r w:rsidRPr="00582C18">
        <w:rPr>
          <w:rFonts w:ascii="HGｺﾞｼｯｸM" w:eastAsia="HGｺﾞｼｯｸM" w:hAnsiTheme="minorEastAsia" w:hint="eastAsia"/>
          <w:noProof/>
          <w:sz w:val="24"/>
          <w:szCs w:val="24"/>
        </w:rPr>
        <w:t>ＩＣＴで人の流れを呼び込む教育・産業づくり推進プロジェクト」に係る「（仮称）島田市ICTコンソーシアム」への参画事業者募集</w:t>
      </w:r>
      <w:r w:rsidR="003919E7" w:rsidRPr="00582C18">
        <w:rPr>
          <w:rFonts w:ascii="HGｺﾞｼｯｸM" w:eastAsia="HGｺﾞｼｯｸM" w:hAnsiTheme="minorEastAsia" w:hint="eastAsia"/>
          <w:sz w:val="24"/>
        </w:rPr>
        <w:t>について、参加の意思表示をします。</w:t>
      </w:r>
    </w:p>
    <w:p w:rsidR="003919E7" w:rsidRPr="00582C18" w:rsidRDefault="003919E7" w:rsidP="003919E7">
      <w:pPr>
        <w:kinsoku w:val="0"/>
        <w:overflowPunct w:val="0"/>
        <w:autoSpaceDE w:val="0"/>
        <w:autoSpaceDN w:val="0"/>
        <w:adjustRightInd w:val="0"/>
        <w:ind w:firstLine="241"/>
        <w:rPr>
          <w:rFonts w:ascii="HGｺﾞｼｯｸM" w:eastAsia="HGｺﾞｼｯｸM" w:hAnsiTheme="minorEastAsia"/>
          <w:b/>
          <w:sz w:val="24"/>
        </w:rPr>
      </w:pPr>
    </w:p>
    <w:p w:rsidR="003919E7" w:rsidRPr="00582C18" w:rsidRDefault="003919E7" w:rsidP="003919E7">
      <w:pPr>
        <w:kinsoku w:val="0"/>
        <w:overflowPunct w:val="0"/>
        <w:autoSpaceDE w:val="0"/>
        <w:autoSpaceDN w:val="0"/>
        <w:adjustRightInd w:val="0"/>
        <w:ind w:firstLine="240"/>
        <w:rPr>
          <w:rFonts w:ascii="HGｺﾞｼｯｸM" w:eastAsia="HGｺﾞｼｯｸM" w:hAnsiTheme="minorEastAsia"/>
          <w:sz w:val="24"/>
        </w:rPr>
      </w:pPr>
    </w:p>
    <w:p w:rsidR="003919E7" w:rsidRPr="00582C18" w:rsidRDefault="003919E7" w:rsidP="003919E7">
      <w:pPr>
        <w:kinsoku w:val="0"/>
        <w:overflowPunct w:val="0"/>
        <w:autoSpaceDE w:val="0"/>
        <w:autoSpaceDN w:val="0"/>
        <w:adjustRightInd w:val="0"/>
        <w:ind w:firstLine="240"/>
        <w:jc w:val="center"/>
        <w:rPr>
          <w:rFonts w:ascii="HGｺﾞｼｯｸM" w:eastAsia="HGｺﾞｼｯｸM" w:hAnsiTheme="minorEastAsia"/>
          <w:sz w:val="24"/>
        </w:rPr>
      </w:pPr>
    </w:p>
    <w:p w:rsidR="003919E7" w:rsidRPr="00582C18" w:rsidRDefault="003919E7" w:rsidP="003919E7">
      <w:pPr>
        <w:kinsoku w:val="0"/>
        <w:overflowPunct w:val="0"/>
        <w:autoSpaceDE w:val="0"/>
        <w:autoSpaceDN w:val="0"/>
        <w:adjustRightInd w:val="0"/>
        <w:ind w:firstLine="240"/>
        <w:jc w:val="center"/>
        <w:rPr>
          <w:rFonts w:ascii="HGｺﾞｼｯｸM" w:eastAsia="HGｺﾞｼｯｸM" w:hAnsiTheme="minorEastAsia"/>
          <w:sz w:val="24"/>
        </w:rPr>
      </w:pPr>
    </w:p>
    <w:p w:rsidR="003919E7" w:rsidRPr="00582C18" w:rsidRDefault="003919E7" w:rsidP="003919E7">
      <w:pPr>
        <w:kinsoku w:val="0"/>
        <w:overflowPunct w:val="0"/>
        <w:autoSpaceDE w:val="0"/>
        <w:autoSpaceDN w:val="0"/>
        <w:adjustRightInd w:val="0"/>
        <w:ind w:firstLine="240"/>
        <w:jc w:val="center"/>
        <w:rPr>
          <w:rFonts w:ascii="HGｺﾞｼｯｸM" w:eastAsia="HGｺﾞｼｯｸM" w:hAnsiTheme="minorEastAsia"/>
          <w:sz w:val="24"/>
        </w:rPr>
      </w:pPr>
      <w:r w:rsidRPr="00582C18">
        <w:rPr>
          <w:rFonts w:ascii="HGｺﾞｼｯｸM" w:eastAsia="HGｺﾞｼｯｸM" w:hAnsiTheme="minorEastAsia" w:hint="eastAsia"/>
          <w:sz w:val="24"/>
        </w:rPr>
        <w:t xml:space="preserve">　　</w:t>
      </w:r>
    </w:p>
    <w:p w:rsidR="003919E7" w:rsidRPr="00582C18" w:rsidRDefault="003919E7" w:rsidP="003919E7">
      <w:pPr>
        <w:pStyle w:val="afd"/>
        <w:kinsoku w:val="0"/>
        <w:overflowPunct w:val="0"/>
        <w:autoSpaceDE w:val="0"/>
        <w:autoSpaceDN w:val="0"/>
        <w:adjustRightInd w:val="0"/>
        <w:ind w:firstLine="240"/>
        <w:jc w:val="both"/>
        <w:rPr>
          <w:rFonts w:ascii="HGｺﾞｼｯｸM" w:eastAsia="HGｺﾞｼｯｸM" w:hAnsiTheme="minorEastAsia"/>
          <w:b/>
          <w:sz w:val="24"/>
          <w:szCs w:val="24"/>
        </w:rPr>
      </w:pPr>
    </w:p>
    <w:p w:rsidR="003919E7" w:rsidRPr="00582C18" w:rsidRDefault="003919E7" w:rsidP="003919E7">
      <w:pPr>
        <w:pStyle w:val="afd"/>
        <w:kinsoku w:val="0"/>
        <w:overflowPunct w:val="0"/>
        <w:autoSpaceDE w:val="0"/>
        <w:autoSpaceDN w:val="0"/>
        <w:adjustRightInd w:val="0"/>
        <w:ind w:firstLine="240"/>
        <w:jc w:val="both"/>
        <w:rPr>
          <w:rFonts w:ascii="HGｺﾞｼｯｸM" w:eastAsia="HGｺﾞｼｯｸM" w:hAnsiTheme="minorEastAsia"/>
          <w:b/>
          <w:sz w:val="24"/>
          <w:szCs w:val="24"/>
        </w:rPr>
      </w:pPr>
    </w:p>
    <w:p w:rsidR="003919E7" w:rsidRPr="00582C18" w:rsidRDefault="003919E7" w:rsidP="003919E7">
      <w:pPr>
        <w:pStyle w:val="afd"/>
        <w:kinsoku w:val="0"/>
        <w:overflowPunct w:val="0"/>
        <w:autoSpaceDE w:val="0"/>
        <w:autoSpaceDN w:val="0"/>
        <w:adjustRightInd w:val="0"/>
        <w:ind w:firstLine="240"/>
        <w:jc w:val="both"/>
        <w:rPr>
          <w:rFonts w:ascii="HGｺﾞｼｯｸM" w:eastAsia="HGｺﾞｼｯｸM" w:hAnsiTheme="minorEastAsia"/>
          <w:b/>
          <w:sz w:val="24"/>
          <w:szCs w:val="24"/>
        </w:rPr>
      </w:pPr>
    </w:p>
    <w:p w:rsidR="003919E7" w:rsidRPr="00582C18" w:rsidRDefault="003919E7" w:rsidP="003919E7">
      <w:pPr>
        <w:pStyle w:val="afd"/>
        <w:kinsoku w:val="0"/>
        <w:overflowPunct w:val="0"/>
        <w:autoSpaceDE w:val="0"/>
        <w:autoSpaceDN w:val="0"/>
        <w:adjustRightInd w:val="0"/>
        <w:ind w:firstLine="240"/>
        <w:jc w:val="both"/>
        <w:rPr>
          <w:rFonts w:ascii="HGｺﾞｼｯｸM" w:eastAsia="HGｺﾞｼｯｸM" w:hAnsiTheme="minorEastAsia"/>
          <w:b/>
          <w:sz w:val="24"/>
          <w:szCs w:val="24"/>
        </w:rPr>
      </w:pPr>
    </w:p>
    <w:p w:rsidR="003919E7" w:rsidRPr="00582C18" w:rsidRDefault="003919E7" w:rsidP="003919E7">
      <w:pPr>
        <w:pStyle w:val="afd"/>
        <w:kinsoku w:val="0"/>
        <w:overflowPunct w:val="0"/>
        <w:autoSpaceDE w:val="0"/>
        <w:autoSpaceDN w:val="0"/>
        <w:adjustRightInd w:val="0"/>
        <w:ind w:firstLine="240"/>
        <w:jc w:val="both"/>
        <w:rPr>
          <w:rFonts w:ascii="HGｺﾞｼｯｸM" w:eastAsia="HGｺﾞｼｯｸM" w:hAnsiTheme="minorEastAsia"/>
          <w:b/>
          <w:sz w:val="24"/>
          <w:szCs w:val="24"/>
        </w:rPr>
      </w:pPr>
    </w:p>
    <w:p w:rsidR="003919E7" w:rsidRPr="00582C18" w:rsidRDefault="003919E7" w:rsidP="003919E7">
      <w:pPr>
        <w:pStyle w:val="afd"/>
        <w:kinsoku w:val="0"/>
        <w:overflowPunct w:val="0"/>
        <w:autoSpaceDE w:val="0"/>
        <w:autoSpaceDN w:val="0"/>
        <w:adjustRightInd w:val="0"/>
        <w:ind w:firstLine="240"/>
        <w:jc w:val="both"/>
        <w:rPr>
          <w:rFonts w:ascii="HGｺﾞｼｯｸM" w:eastAsia="HGｺﾞｼｯｸM" w:hAnsiTheme="minorEastAsia"/>
          <w:b/>
          <w:sz w:val="24"/>
          <w:szCs w:val="24"/>
        </w:rPr>
      </w:pPr>
    </w:p>
    <w:p w:rsidR="003919E7" w:rsidRPr="00582C18" w:rsidRDefault="003919E7" w:rsidP="003919E7">
      <w:pPr>
        <w:kinsoku w:val="0"/>
        <w:overflowPunct w:val="0"/>
        <w:autoSpaceDE w:val="0"/>
        <w:autoSpaceDN w:val="0"/>
        <w:adjustRightInd w:val="0"/>
        <w:ind w:firstLine="241"/>
        <w:rPr>
          <w:rFonts w:ascii="HGｺﾞｼｯｸM" w:eastAsia="HGｺﾞｼｯｸM" w:hAnsiTheme="minorEastAsia"/>
          <w:b/>
          <w:sz w:val="24"/>
          <w:szCs w:val="24"/>
        </w:rPr>
      </w:pPr>
    </w:p>
    <w:p w:rsidR="003919E7" w:rsidRPr="00582C18" w:rsidRDefault="003919E7" w:rsidP="003919E7">
      <w:pPr>
        <w:kinsoku w:val="0"/>
        <w:overflowPunct w:val="0"/>
        <w:autoSpaceDE w:val="0"/>
        <w:autoSpaceDN w:val="0"/>
        <w:adjustRightInd w:val="0"/>
        <w:ind w:firstLine="241"/>
        <w:rPr>
          <w:rFonts w:ascii="HGｺﾞｼｯｸM" w:eastAsia="HGｺﾞｼｯｸM" w:hAnsiTheme="minorEastAsia"/>
          <w:b/>
          <w:sz w:val="24"/>
          <w:szCs w:val="24"/>
        </w:rPr>
      </w:pPr>
    </w:p>
    <w:p w:rsidR="003919E7" w:rsidRPr="00582C18" w:rsidRDefault="003919E7" w:rsidP="00E24628">
      <w:pPr>
        <w:kinsoku w:val="0"/>
        <w:overflowPunct w:val="0"/>
        <w:autoSpaceDE w:val="0"/>
        <w:autoSpaceDN w:val="0"/>
        <w:adjustRightInd w:val="0"/>
        <w:ind w:firstLineChars="0" w:firstLine="0"/>
        <w:rPr>
          <w:rFonts w:ascii="HGｺﾞｼｯｸM" w:eastAsia="HGｺﾞｼｯｸM" w:hAnsiTheme="minorEastAsia"/>
          <w:b/>
          <w:sz w:val="24"/>
        </w:rPr>
      </w:pPr>
    </w:p>
    <w:p w:rsidR="003919E7" w:rsidRPr="00582C18" w:rsidRDefault="003919E7" w:rsidP="003919E7">
      <w:pPr>
        <w:kinsoku w:val="0"/>
        <w:overflowPunct w:val="0"/>
        <w:autoSpaceDE w:val="0"/>
        <w:autoSpaceDN w:val="0"/>
        <w:adjustRightInd w:val="0"/>
        <w:ind w:firstLine="241"/>
        <w:rPr>
          <w:rFonts w:ascii="HGｺﾞｼｯｸM" w:eastAsia="HGｺﾞｼｯｸM" w:hAnsiTheme="minorEastAsia"/>
          <w:b/>
          <w:sz w:val="24"/>
        </w:rPr>
      </w:pPr>
    </w:p>
    <w:p w:rsidR="003919E7" w:rsidRPr="00582C18" w:rsidRDefault="003919E7" w:rsidP="003919E7">
      <w:pPr>
        <w:kinsoku w:val="0"/>
        <w:overflowPunct w:val="0"/>
        <w:autoSpaceDE w:val="0"/>
        <w:autoSpaceDN w:val="0"/>
        <w:adjustRightInd w:val="0"/>
        <w:ind w:firstLineChars="1712" w:firstLine="4109"/>
        <w:rPr>
          <w:rFonts w:ascii="HGｺﾞｼｯｸM" w:eastAsia="HGｺﾞｼｯｸM" w:hAnsiTheme="minorEastAsia"/>
          <w:sz w:val="24"/>
        </w:rPr>
      </w:pPr>
      <w:r w:rsidRPr="00582C18">
        <w:rPr>
          <w:rFonts w:ascii="HGｺﾞｼｯｸM" w:eastAsia="HGｺﾞｼｯｸM" w:hAnsiTheme="minorEastAsia" w:hint="eastAsia"/>
          <w:sz w:val="24"/>
        </w:rPr>
        <w:t>【本提案に係る提案事業者(担当)連絡先】</w:t>
      </w:r>
    </w:p>
    <w:p w:rsidR="003919E7" w:rsidRPr="00582C18" w:rsidRDefault="003919E7" w:rsidP="003919E7">
      <w:pPr>
        <w:kinsoku w:val="0"/>
        <w:overflowPunct w:val="0"/>
        <w:autoSpaceDE w:val="0"/>
        <w:autoSpaceDN w:val="0"/>
        <w:adjustRightInd w:val="0"/>
        <w:ind w:firstLineChars="2107" w:firstLine="5057"/>
        <w:rPr>
          <w:rFonts w:ascii="HGｺﾞｼｯｸM" w:eastAsia="HGｺﾞｼｯｸM" w:hAnsiTheme="minorEastAsia"/>
          <w:sz w:val="24"/>
        </w:rPr>
      </w:pPr>
      <w:r w:rsidRPr="00582C18">
        <w:rPr>
          <w:rFonts w:ascii="HGｺﾞｼｯｸM" w:eastAsia="HGｺﾞｼｯｸM" w:hAnsiTheme="minorEastAsia" w:hint="eastAsia"/>
          <w:sz w:val="24"/>
        </w:rPr>
        <w:t xml:space="preserve">所属部署　</w:t>
      </w:r>
    </w:p>
    <w:p w:rsidR="003919E7" w:rsidRPr="00582C18" w:rsidRDefault="003919E7" w:rsidP="003919E7">
      <w:pPr>
        <w:kinsoku w:val="0"/>
        <w:overflowPunct w:val="0"/>
        <w:autoSpaceDE w:val="0"/>
        <w:autoSpaceDN w:val="0"/>
        <w:adjustRightInd w:val="0"/>
        <w:ind w:firstLineChars="2107" w:firstLine="5057"/>
        <w:rPr>
          <w:rFonts w:ascii="HGｺﾞｼｯｸM" w:eastAsia="HGｺﾞｼｯｸM" w:hAnsiTheme="minorEastAsia"/>
          <w:sz w:val="24"/>
        </w:rPr>
      </w:pPr>
      <w:r w:rsidRPr="00582C18">
        <w:rPr>
          <w:rFonts w:ascii="HGｺﾞｼｯｸM" w:eastAsia="HGｺﾞｼｯｸM" w:hAnsiTheme="minorEastAsia" w:hint="eastAsia"/>
          <w:sz w:val="24"/>
        </w:rPr>
        <w:t xml:space="preserve">担当者名　</w:t>
      </w:r>
    </w:p>
    <w:p w:rsidR="003919E7" w:rsidRPr="00582C18" w:rsidRDefault="003919E7" w:rsidP="003919E7">
      <w:pPr>
        <w:kinsoku w:val="0"/>
        <w:overflowPunct w:val="0"/>
        <w:autoSpaceDE w:val="0"/>
        <w:autoSpaceDN w:val="0"/>
        <w:adjustRightInd w:val="0"/>
        <w:ind w:firstLineChars="2107" w:firstLine="5057"/>
        <w:rPr>
          <w:rFonts w:ascii="HGｺﾞｼｯｸM" w:eastAsia="HGｺﾞｼｯｸM" w:hAnsiTheme="minorEastAsia"/>
          <w:sz w:val="24"/>
        </w:rPr>
      </w:pPr>
      <w:r w:rsidRPr="00582C18">
        <w:rPr>
          <w:rFonts w:ascii="HGｺﾞｼｯｸM" w:eastAsia="HGｺﾞｼｯｸM" w:hAnsiTheme="minorEastAsia" w:hint="eastAsia"/>
          <w:sz w:val="24"/>
        </w:rPr>
        <w:t xml:space="preserve">電話番号　</w:t>
      </w:r>
    </w:p>
    <w:p w:rsidR="003919E7" w:rsidRPr="00582C18" w:rsidRDefault="003919E7" w:rsidP="003919E7">
      <w:pPr>
        <w:kinsoku w:val="0"/>
        <w:overflowPunct w:val="0"/>
        <w:autoSpaceDE w:val="0"/>
        <w:autoSpaceDN w:val="0"/>
        <w:adjustRightInd w:val="0"/>
        <w:ind w:firstLineChars="2107" w:firstLine="5057"/>
        <w:rPr>
          <w:rFonts w:ascii="HGｺﾞｼｯｸM" w:eastAsia="HGｺﾞｼｯｸM" w:hAnsiTheme="minorEastAsia"/>
          <w:sz w:val="24"/>
        </w:rPr>
      </w:pPr>
      <w:r w:rsidRPr="00582C18">
        <w:rPr>
          <w:rFonts w:ascii="HGｺﾞｼｯｸM" w:eastAsia="HGｺﾞｼｯｸM" w:hAnsiTheme="minorEastAsia" w:hint="eastAsia"/>
          <w:sz w:val="24"/>
        </w:rPr>
        <w:t xml:space="preserve">Ｆ Ａ Ｘ　</w:t>
      </w:r>
    </w:p>
    <w:p w:rsidR="003919E7" w:rsidRPr="00582C18" w:rsidRDefault="003919E7" w:rsidP="003919E7">
      <w:pPr>
        <w:kinsoku w:val="0"/>
        <w:overflowPunct w:val="0"/>
        <w:autoSpaceDE w:val="0"/>
        <w:autoSpaceDN w:val="0"/>
        <w:adjustRightInd w:val="0"/>
        <w:ind w:firstLineChars="2107" w:firstLine="5057"/>
        <w:rPr>
          <w:rFonts w:ascii="HGｺﾞｼｯｸM" w:eastAsia="HGｺﾞｼｯｸM" w:hAnsiTheme="minorEastAsia"/>
          <w:sz w:val="24"/>
        </w:rPr>
      </w:pPr>
      <w:r w:rsidRPr="00582C18">
        <w:rPr>
          <w:rFonts w:ascii="HGｺﾞｼｯｸM" w:eastAsia="HGｺﾞｼｯｸM" w:hAnsiTheme="minorEastAsia" w:hint="eastAsia"/>
          <w:sz w:val="24"/>
        </w:rPr>
        <w:t xml:space="preserve">Ｅ－mail　</w:t>
      </w:r>
    </w:p>
    <w:p w:rsidR="00E24628" w:rsidRPr="00582C18" w:rsidRDefault="00E24628" w:rsidP="003919E7">
      <w:pPr>
        <w:kinsoku w:val="0"/>
        <w:overflowPunct w:val="0"/>
        <w:autoSpaceDE w:val="0"/>
        <w:autoSpaceDN w:val="0"/>
        <w:adjustRightInd w:val="0"/>
        <w:ind w:firstLineChars="2107" w:firstLine="5057"/>
        <w:rPr>
          <w:rFonts w:ascii="HGｺﾞｼｯｸM" w:eastAsia="HGｺﾞｼｯｸM" w:hAnsiTheme="minorEastAsia"/>
          <w:sz w:val="24"/>
        </w:rPr>
      </w:pPr>
    </w:p>
    <w:p w:rsidR="00E24628" w:rsidRPr="00582C18" w:rsidRDefault="00E24628" w:rsidP="003919E7">
      <w:pPr>
        <w:kinsoku w:val="0"/>
        <w:overflowPunct w:val="0"/>
        <w:autoSpaceDE w:val="0"/>
        <w:autoSpaceDN w:val="0"/>
        <w:adjustRightInd w:val="0"/>
        <w:ind w:firstLineChars="2107" w:firstLine="5057"/>
        <w:rPr>
          <w:rFonts w:ascii="HGｺﾞｼｯｸM" w:eastAsia="HGｺﾞｼｯｸM" w:hAnsiTheme="minorEastAsia"/>
          <w:sz w:val="24"/>
        </w:rPr>
      </w:pPr>
    </w:p>
    <w:p w:rsidR="00E24628" w:rsidRPr="00582C18" w:rsidRDefault="00E24628" w:rsidP="00E24628">
      <w:pPr>
        <w:pStyle w:val="a8"/>
        <w:spacing w:line="240" w:lineRule="exact"/>
        <w:ind w:right="0" w:firstLineChars="0" w:firstLine="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注）・参加表明書は、【様式２】企画提案書内の実施責任者（プロジェクトリーダー）が記載してください。</w:t>
      </w:r>
    </w:p>
    <w:p w:rsidR="008735FC" w:rsidRPr="00582C18" w:rsidRDefault="008735FC" w:rsidP="0018126E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noProof/>
          <w:sz w:val="24"/>
          <w:szCs w:val="24"/>
        </w:rPr>
      </w:pPr>
    </w:p>
    <w:p w:rsidR="00FC3A77" w:rsidRPr="00582C18" w:rsidRDefault="0018126E" w:rsidP="0018126E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noProof/>
          <w:sz w:val="24"/>
          <w:szCs w:val="24"/>
        </w:rPr>
      </w:pPr>
      <w:r w:rsidRPr="00582C18">
        <w:rPr>
          <w:rFonts w:ascii="HGｺﾞｼｯｸM" w:eastAsia="HGｺﾞｼｯｸM" w:hAnsiTheme="minorEastAsia" w:hint="eastAsia"/>
          <w:noProof/>
          <w:sz w:val="24"/>
          <w:szCs w:val="24"/>
        </w:rPr>
        <w:lastRenderedPageBreak/>
        <w:t>【様式２】</w:t>
      </w:r>
    </w:p>
    <w:p w:rsidR="005012BB" w:rsidRPr="00582C18" w:rsidRDefault="00622639" w:rsidP="007C3FD3">
      <w:pPr>
        <w:spacing w:line="360" w:lineRule="exact"/>
        <w:ind w:right="0" w:firstLineChars="0" w:firstLine="0"/>
        <w:jc w:val="center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  <w:bookmarkStart w:id="2" w:name="_Toc37645242"/>
      <w:bookmarkStart w:id="3" w:name="_Toc38868147"/>
      <w:bookmarkStart w:id="4" w:name="_Toc38961149"/>
      <w:bookmarkStart w:id="5" w:name="_Toc64191452"/>
      <w:r w:rsidRPr="00582C18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="005012BB" w:rsidRPr="00582C18">
        <w:rPr>
          <w:rFonts w:ascii="HGｺﾞｼｯｸM" w:eastAsia="HGｺﾞｼｯｸM" w:hAnsiTheme="minorEastAsia" w:hint="eastAsia"/>
          <w:sz w:val="24"/>
          <w:szCs w:val="24"/>
        </w:rPr>
        <w:t>企画提案</w:t>
      </w:r>
      <w:r w:rsidR="005012BB"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書</w:t>
      </w:r>
      <w:bookmarkEnd w:id="2"/>
      <w:bookmarkEnd w:id="3"/>
      <w:bookmarkEnd w:id="4"/>
      <w:bookmarkEnd w:id="5"/>
    </w:p>
    <w:p w:rsidR="00683FA5" w:rsidRPr="00582C18" w:rsidRDefault="00C94B51" w:rsidP="007C3FD3">
      <w:pPr>
        <w:spacing w:line="360" w:lineRule="exact"/>
        <w:ind w:right="0" w:firstLine="24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提出日：平成</w:t>
      </w:r>
      <w:r w:rsid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 xml:space="preserve">　　</w:t>
      </w:r>
      <w:r w:rsidR="00683FA5"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年</w:t>
      </w:r>
      <w:r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 xml:space="preserve">　</w:t>
      </w:r>
      <w:r w:rsidR="00683FA5"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月</w:t>
      </w:r>
      <w:r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 xml:space="preserve">　</w:t>
      </w:r>
      <w:r w:rsidR="00683FA5"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日</w:t>
      </w:r>
      <w:r w:rsidR="00BD7B9F"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 xml:space="preserve">　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417"/>
        <w:gridCol w:w="2693"/>
        <w:gridCol w:w="1276"/>
        <w:gridCol w:w="3402"/>
      </w:tblGrid>
      <w:tr w:rsidR="005C279B" w:rsidRPr="00582C18" w:rsidTr="00FC3A77">
        <w:trPr>
          <w:cantSplit/>
          <w:trHeight w:val="22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79B" w:rsidRPr="00582C18" w:rsidRDefault="005C279B" w:rsidP="005C279B">
            <w:pPr>
              <w:pStyle w:val="af3"/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提案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79B" w:rsidRPr="00582C18" w:rsidRDefault="005C279B" w:rsidP="005C279B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代表団体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B" w:rsidRDefault="005C279B" w:rsidP="005C279B">
            <w:pPr>
              <w:ind w:right="0" w:firstLineChars="0" w:firstLine="0"/>
              <w:rPr>
                <w:rFonts w:ascii="HGｺﾞｼｯｸM" w:eastAsia="HGｺﾞｼｯｸM" w:hAnsi="ＭＳ ゴシック"/>
              </w:rPr>
            </w:pPr>
            <w:r>
              <w:rPr>
                <w:rStyle w:val="af5"/>
                <w:rFonts w:ascii="HGｺﾞｼｯｸM" w:eastAsia="HGｺﾞｼｯｸM" w:hAnsi="ＭＳ ゴシック" w:hint="eastAsia"/>
                <w:color w:val="FF0000"/>
              </w:rPr>
              <w:t>※　代表となる団体名（１者）を記載すること。</w:t>
            </w:r>
          </w:p>
        </w:tc>
      </w:tr>
      <w:tr w:rsidR="005C279B" w:rsidRPr="00582C18" w:rsidTr="008674FF">
        <w:trPr>
          <w:cantSplit/>
          <w:trHeight w:val="83"/>
        </w:trPr>
        <w:tc>
          <w:tcPr>
            <w:tcW w:w="105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79B" w:rsidRPr="00582C18" w:rsidRDefault="005C279B" w:rsidP="005C279B">
            <w:pPr>
              <w:pStyle w:val="af3"/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79B" w:rsidRPr="00582C18" w:rsidRDefault="005C279B" w:rsidP="005C279B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代表者名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B" w:rsidRDefault="005C279B" w:rsidP="005C279B">
            <w:pPr>
              <w:ind w:right="0" w:firstLineChars="0" w:firstLine="0"/>
              <w:rPr>
                <w:rFonts w:ascii="HGｺﾞｼｯｸM" w:eastAsia="HGｺﾞｼｯｸM" w:hAnsi="ＭＳ ゴシック"/>
              </w:rPr>
            </w:pPr>
            <w:r>
              <w:rPr>
                <w:rStyle w:val="af5"/>
                <w:rFonts w:ascii="HGｺﾞｼｯｸM" w:eastAsia="HGｺﾞｼｯｸM" w:hAnsi="ＭＳ ゴシック" w:hint="eastAsia"/>
                <w:color w:val="FF0000"/>
              </w:rPr>
              <w:t>※　代表となる団体の代表者（氏名、役職）を記載すること。</w:t>
            </w:r>
          </w:p>
        </w:tc>
      </w:tr>
      <w:tr w:rsidR="005C279B" w:rsidRPr="00582C18" w:rsidTr="008674FF">
        <w:trPr>
          <w:cantSplit/>
          <w:trHeight w:val="220"/>
        </w:trPr>
        <w:tc>
          <w:tcPr>
            <w:tcW w:w="105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79B" w:rsidRPr="00582C18" w:rsidRDefault="005C279B" w:rsidP="005C279B">
            <w:pPr>
              <w:pStyle w:val="af3"/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79B" w:rsidRPr="00582C18" w:rsidRDefault="005C279B" w:rsidP="005C279B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共同提案</w:t>
            </w:r>
          </w:p>
          <w:p w:rsidR="005C279B" w:rsidRPr="00582C18" w:rsidRDefault="005C279B" w:rsidP="005C279B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B" w:rsidRDefault="005C279B" w:rsidP="005C279B">
            <w:pPr>
              <w:ind w:right="0" w:firstLineChars="0" w:firstLine="0"/>
              <w:rPr>
                <w:rFonts w:ascii="HGｺﾞｼｯｸM" w:eastAsia="HGｺﾞｼｯｸM" w:hAnsi="ＭＳ ゴシック"/>
              </w:rPr>
            </w:pPr>
            <w:r>
              <w:rPr>
                <w:rStyle w:val="af5"/>
                <w:rFonts w:ascii="HGｺﾞｼｯｸM" w:eastAsia="HGｺﾞｼｯｸM" w:hAnsi="ＭＳ ゴシック" w:hint="eastAsia"/>
                <w:color w:val="FF0000"/>
              </w:rPr>
              <w:t>※　共同提案となるコンソーシアムの団体をすべて記載すること。</w:t>
            </w:r>
          </w:p>
        </w:tc>
      </w:tr>
      <w:tr w:rsidR="003608F9" w:rsidRPr="00582C18" w:rsidTr="00FC3A77">
        <w:trPr>
          <w:cantSplit/>
          <w:trHeight w:val="312"/>
        </w:trPr>
        <w:tc>
          <w:tcPr>
            <w:tcW w:w="105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7A57" w:rsidRPr="00582C18" w:rsidRDefault="00267A57" w:rsidP="007C3FD3">
            <w:pPr>
              <w:pStyle w:val="af3"/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7A57" w:rsidRPr="00582C18" w:rsidRDefault="00E65809" w:rsidP="00FC3A77">
            <w:pPr>
              <w:spacing w:line="24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sz w:val="22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2"/>
                <w:szCs w:val="24"/>
              </w:rPr>
              <w:t>実施責任者（</w:t>
            </w:r>
            <w:r w:rsidR="00267A57" w:rsidRPr="00582C18">
              <w:rPr>
                <w:rFonts w:ascii="HGｺﾞｼｯｸM" w:eastAsia="HGｺﾞｼｯｸM" w:hAnsiTheme="minorEastAsia" w:hint="eastAsia"/>
                <w:color w:val="000000" w:themeColor="text1"/>
                <w:sz w:val="22"/>
                <w:szCs w:val="24"/>
              </w:rPr>
              <w:t>プロジェクトリーダ</w:t>
            </w:r>
            <w:r w:rsidR="005F7F4B" w:rsidRPr="00582C18">
              <w:rPr>
                <w:rFonts w:ascii="HGｺﾞｼｯｸM" w:eastAsia="HGｺﾞｼｯｸM" w:hAnsiTheme="minorEastAsia" w:hint="eastAsia"/>
                <w:color w:val="000000" w:themeColor="text1"/>
                <w:sz w:val="22"/>
                <w:szCs w:val="24"/>
              </w:rPr>
              <w:t>ー</w:t>
            </w: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2"/>
                <w:szCs w:val="24"/>
              </w:rPr>
              <w:t>）</w:t>
            </w:r>
          </w:p>
          <w:p w:rsidR="00267A57" w:rsidRPr="00582C18" w:rsidRDefault="00267A57" w:rsidP="00FC3A77">
            <w:pPr>
              <w:spacing w:line="240" w:lineRule="exact"/>
              <w:ind w:left="213" w:right="0" w:hangingChars="97" w:hanging="213"/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2"/>
                <w:szCs w:val="24"/>
              </w:rPr>
              <w:t>（所属</w:t>
            </w:r>
            <w:r w:rsidR="00FD0340" w:rsidRPr="00582C18">
              <w:rPr>
                <w:rFonts w:ascii="HGｺﾞｼｯｸM" w:eastAsia="HGｺﾞｼｯｸM" w:hAnsiTheme="minorEastAsia" w:hint="eastAsia"/>
                <w:color w:val="000000" w:themeColor="text1"/>
                <w:sz w:val="22"/>
                <w:szCs w:val="24"/>
              </w:rPr>
              <w:t>・役</w:t>
            </w:r>
            <w:r w:rsidR="000062E1" w:rsidRPr="00582C18">
              <w:rPr>
                <w:rFonts w:ascii="HGｺﾞｼｯｸM" w:eastAsia="HGｺﾞｼｯｸM" w:hAnsiTheme="minorEastAsia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FD0340" w:rsidRPr="00582C18">
              <w:rPr>
                <w:rFonts w:ascii="HGｺﾞｼｯｸM" w:eastAsia="HGｺﾞｼｯｸM" w:hAnsiTheme="minorEastAsia" w:hint="eastAsia"/>
                <w:color w:val="000000" w:themeColor="text1"/>
                <w:sz w:val="22"/>
                <w:szCs w:val="24"/>
              </w:rPr>
              <w:t>職</w:t>
            </w:r>
            <w:r w:rsidR="000062E1" w:rsidRPr="00582C18">
              <w:rPr>
                <w:rFonts w:ascii="HGｺﾞｼｯｸM" w:eastAsia="HGｺﾞｼｯｸM" w:hAnsiTheme="minorEastAsia" w:hint="eastAsia"/>
                <w:color w:val="000000" w:themeColor="text1"/>
                <w:sz w:val="22"/>
                <w:szCs w:val="24"/>
              </w:rPr>
              <w:t>・氏名</w:t>
            </w: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527" w:rsidRPr="00582C18" w:rsidRDefault="005C279B" w:rsidP="007C3FD3">
            <w:pPr>
              <w:spacing w:line="360" w:lineRule="exact"/>
              <w:ind w:left="200" w:right="0" w:hangingChars="100" w:hanging="20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>
              <w:rPr>
                <w:rStyle w:val="af5"/>
                <w:rFonts w:ascii="HGｺﾞｼｯｸM" w:eastAsia="HGｺﾞｼｯｸM" w:hAnsi="ＭＳ ゴシック" w:hint="eastAsia"/>
                <w:color w:val="FF0000"/>
                <w:kern w:val="0"/>
              </w:rPr>
              <w:t>※　実施責任者（プロジェクトリーダー）は、代表提案団体又は共同提案団体に所属している者とす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57" w:rsidRPr="00582C18" w:rsidRDefault="00267A57" w:rsidP="007C3FD3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電話</w:t>
            </w:r>
            <w:r w:rsidR="00FD0340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57" w:rsidRPr="00582C18" w:rsidRDefault="00267A57" w:rsidP="007C3FD3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608F9" w:rsidRPr="00582C18" w:rsidTr="00FC3A77">
        <w:trPr>
          <w:cantSplit/>
          <w:trHeight w:val="489"/>
        </w:trPr>
        <w:tc>
          <w:tcPr>
            <w:tcW w:w="105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7A57" w:rsidRPr="00582C18" w:rsidRDefault="00267A57" w:rsidP="007C3FD3">
            <w:pPr>
              <w:pStyle w:val="af3"/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7A57" w:rsidRPr="00582C18" w:rsidRDefault="00267A57" w:rsidP="007C3FD3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A57" w:rsidRPr="00582C18" w:rsidRDefault="00267A57" w:rsidP="007C3FD3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A57" w:rsidRPr="00582C18" w:rsidRDefault="00267A57" w:rsidP="007C3FD3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Eメー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A57" w:rsidRPr="00582C18" w:rsidRDefault="00267A57" w:rsidP="00AA791C">
            <w:pPr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3608F9" w:rsidRPr="00582C18" w:rsidTr="00FC3A77">
        <w:trPr>
          <w:cantSplit/>
          <w:trHeight w:val="246"/>
        </w:trPr>
        <w:tc>
          <w:tcPr>
            <w:tcW w:w="1050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71E2" w:rsidRPr="00582C18" w:rsidRDefault="009771E2" w:rsidP="00AA791C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提案する事業の概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71E2" w:rsidRPr="00582C18" w:rsidRDefault="009771E2" w:rsidP="007C3FD3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提案内容</w:t>
            </w:r>
          </w:p>
          <w:p w:rsidR="009771E2" w:rsidRPr="00582C18" w:rsidRDefault="009771E2" w:rsidP="007C3FD3">
            <w:pPr>
              <w:pStyle w:val="af3"/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事業・</w:t>
            </w:r>
          </w:p>
          <w:p w:rsidR="009771E2" w:rsidRPr="00582C18" w:rsidRDefault="009771E2" w:rsidP="007C3FD3">
            <w:pPr>
              <w:pStyle w:val="af3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イメージ図</w:t>
            </w:r>
            <w:r w:rsidR="00FE2324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1E2" w:rsidRPr="00582C18" w:rsidRDefault="00F64942" w:rsidP="007C3FD3">
            <w:pPr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『ICTで人の流れを呼び込む教育・産業づくり推進プロジェクト」</w:t>
            </w:r>
          </w:p>
        </w:tc>
      </w:tr>
      <w:tr w:rsidR="0060188E" w:rsidRPr="00582C18" w:rsidTr="00FC3A77">
        <w:trPr>
          <w:cantSplit/>
          <w:trHeight w:val="6886"/>
        </w:trPr>
        <w:tc>
          <w:tcPr>
            <w:tcW w:w="105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188E" w:rsidRPr="00582C18" w:rsidRDefault="0060188E" w:rsidP="007C3FD3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188E" w:rsidRPr="00582C18" w:rsidRDefault="0060188E" w:rsidP="007C3FD3">
            <w:pPr>
              <w:pStyle w:val="af3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188E" w:rsidRPr="00582C18" w:rsidRDefault="0060188E" w:rsidP="007C3FD3">
            <w:pPr>
              <w:spacing w:line="360" w:lineRule="exact"/>
              <w:ind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■提案内容</w:t>
            </w:r>
          </w:p>
          <w:p w:rsidR="0060188E" w:rsidRPr="00582C18" w:rsidRDefault="0060188E" w:rsidP="007C3FD3">
            <w:pPr>
              <w:kinsoku w:val="0"/>
              <w:overflowPunct w:val="0"/>
              <w:autoSpaceDE w:val="0"/>
              <w:autoSpaceDN w:val="0"/>
              <w:spacing w:line="360" w:lineRule="exact"/>
              <w:ind w:right="0" w:firstLineChars="0"/>
              <w:rPr>
                <w:rStyle w:val="af5"/>
                <w:rFonts w:ascii="HGｺﾞｼｯｸM" w:eastAsia="HGｺﾞｼｯｸM" w:hAnsiTheme="minorEastAsia" w:cs="Times New Roman"/>
                <w:i w:val="0"/>
                <w:iCs w:val="0"/>
                <w:sz w:val="24"/>
                <w:szCs w:val="24"/>
              </w:rPr>
            </w:pPr>
          </w:p>
          <w:p w:rsidR="0060188E" w:rsidRPr="00582C18" w:rsidRDefault="00BD2E6E" w:rsidP="007C3FD3">
            <w:pPr>
              <w:kinsoku w:val="0"/>
              <w:overflowPunct w:val="0"/>
              <w:autoSpaceDE w:val="0"/>
              <w:autoSpaceDN w:val="0"/>
              <w:spacing w:line="360" w:lineRule="exact"/>
              <w:ind w:right="0" w:firstLineChars="0"/>
              <w:rPr>
                <w:rStyle w:val="af5"/>
                <w:rFonts w:ascii="HGｺﾞｼｯｸM" w:eastAsia="HGｺﾞｼｯｸM" w:hAnsiTheme="minorEastAsia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5"/>
                <w:rFonts w:ascii="HGｺﾞｼｯｸM" w:eastAsia="HGｺﾞｼｯｸM" w:hAnsi="ＭＳ ゴシック" w:hint="eastAsia"/>
                <w:color w:val="FF0000"/>
                <w:kern w:val="0"/>
              </w:rPr>
              <w:t>※　実施計画書（様式３</w:t>
            </w:r>
            <w:r w:rsidR="005C279B">
              <w:rPr>
                <w:rStyle w:val="af5"/>
                <w:rFonts w:ascii="HGｺﾞｼｯｸM" w:eastAsia="HGｺﾞｼｯｸM" w:hAnsi="ＭＳ ゴシック" w:hint="eastAsia"/>
                <w:color w:val="FF0000"/>
                <w:kern w:val="0"/>
              </w:rPr>
              <w:t>）の内容を要約し、簡潔に記載すること。</w:t>
            </w:r>
          </w:p>
          <w:p w:rsidR="0060188E" w:rsidRPr="00582C18" w:rsidRDefault="0060188E" w:rsidP="007C3FD3">
            <w:pPr>
              <w:kinsoku w:val="0"/>
              <w:overflowPunct w:val="0"/>
              <w:autoSpaceDE w:val="0"/>
              <w:autoSpaceDN w:val="0"/>
              <w:spacing w:line="360" w:lineRule="exact"/>
              <w:ind w:right="0" w:firstLineChars="0"/>
              <w:rPr>
                <w:rStyle w:val="af5"/>
                <w:rFonts w:ascii="HGｺﾞｼｯｸM" w:eastAsia="HGｺﾞｼｯｸM" w:hAnsiTheme="minorEastAsia" w:cs="Times New Roman"/>
                <w:i w:val="0"/>
                <w:iCs w:val="0"/>
                <w:sz w:val="24"/>
                <w:szCs w:val="24"/>
              </w:rPr>
            </w:pPr>
          </w:p>
          <w:p w:rsidR="0060188E" w:rsidRPr="00582C18" w:rsidRDefault="0060188E" w:rsidP="007C3FD3">
            <w:pPr>
              <w:kinsoku w:val="0"/>
              <w:overflowPunct w:val="0"/>
              <w:autoSpaceDE w:val="0"/>
              <w:autoSpaceDN w:val="0"/>
              <w:spacing w:line="360" w:lineRule="exact"/>
              <w:ind w:right="0" w:firstLineChars="0"/>
              <w:rPr>
                <w:rStyle w:val="af5"/>
                <w:rFonts w:ascii="HGｺﾞｼｯｸM" w:eastAsia="HGｺﾞｼｯｸM" w:hAnsiTheme="minorEastAsia" w:cs="Times New Roman"/>
                <w:i w:val="0"/>
                <w:iCs w:val="0"/>
                <w:sz w:val="24"/>
                <w:szCs w:val="24"/>
              </w:rPr>
            </w:pPr>
          </w:p>
          <w:p w:rsidR="0060188E" w:rsidRPr="00582C18" w:rsidRDefault="0060188E" w:rsidP="007C3FD3">
            <w:pPr>
              <w:kinsoku w:val="0"/>
              <w:overflowPunct w:val="0"/>
              <w:autoSpaceDE w:val="0"/>
              <w:autoSpaceDN w:val="0"/>
              <w:spacing w:line="360" w:lineRule="exact"/>
              <w:ind w:right="0" w:firstLineChars="0"/>
              <w:rPr>
                <w:rStyle w:val="af5"/>
                <w:rFonts w:ascii="HGｺﾞｼｯｸM" w:eastAsia="HGｺﾞｼｯｸM" w:hAnsiTheme="minorEastAsia" w:cs="Times New Roman"/>
                <w:i w:val="0"/>
                <w:iCs w:val="0"/>
                <w:sz w:val="24"/>
                <w:szCs w:val="24"/>
              </w:rPr>
            </w:pPr>
          </w:p>
          <w:p w:rsidR="0060188E" w:rsidRPr="00582C18" w:rsidRDefault="0060188E" w:rsidP="007C3FD3">
            <w:pPr>
              <w:kinsoku w:val="0"/>
              <w:overflowPunct w:val="0"/>
              <w:autoSpaceDE w:val="0"/>
              <w:autoSpaceDN w:val="0"/>
              <w:spacing w:line="360" w:lineRule="exact"/>
              <w:ind w:right="0" w:firstLineChars="0"/>
              <w:rPr>
                <w:rStyle w:val="af5"/>
                <w:rFonts w:ascii="HGｺﾞｼｯｸM" w:eastAsia="HGｺﾞｼｯｸM" w:hAnsiTheme="minorEastAsia" w:cs="Times New Roman"/>
                <w:i w:val="0"/>
                <w:iCs w:val="0"/>
                <w:sz w:val="24"/>
                <w:szCs w:val="24"/>
              </w:rPr>
            </w:pPr>
          </w:p>
          <w:p w:rsidR="0060188E" w:rsidRPr="00582C18" w:rsidRDefault="0060188E" w:rsidP="007C3FD3">
            <w:pPr>
              <w:kinsoku w:val="0"/>
              <w:overflowPunct w:val="0"/>
              <w:autoSpaceDE w:val="0"/>
              <w:autoSpaceDN w:val="0"/>
              <w:spacing w:line="360" w:lineRule="exact"/>
              <w:ind w:right="0" w:firstLineChars="0"/>
              <w:rPr>
                <w:rStyle w:val="af5"/>
                <w:rFonts w:ascii="HGｺﾞｼｯｸM" w:eastAsia="HGｺﾞｼｯｸM" w:hAnsiTheme="minorEastAsia" w:cs="Times New Roman"/>
                <w:i w:val="0"/>
                <w:iCs w:val="0"/>
                <w:sz w:val="24"/>
                <w:szCs w:val="24"/>
              </w:rPr>
            </w:pPr>
          </w:p>
          <w:p w:rsidR="0060188E" w:rsidRPr="00582C18" w:rsidRDefault="0060188E" w:rsidP="007C3FD3">
            <w:pPr>
              <w:kinsoku w:val="0"/>
              <w:overflowPunct w:val="0"/>
              <w:autoSpaceDE w:val="0"/>
              <w:autoSpaceDN w:val="0"/>
              <w:spacing w:line="360" w:lineRule="exact"/>
              <w:ind w:right="0" w:firstLineChars="0"/>
              <w:rPr>
                <w:rStyle w:val="af5"/>
                <w:rFonts w:ascii="HGｺﾞｼｯｸM" w:eastAsia="HGｺﾞｼｯｸM" w:hAnsiTheme="minorEastAsia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60188E" w:rsidRPr="00582C18" w:rsidTr="00C178EC">
        <w:trPr>
          <w:cantSplit/>
          <w:trHeight w:val="877"/>
        </w:trPr>
        <w:tc>
          <w:tcPr>
            <w:tcW w:w="105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188E" w:rsidRPr="00582C18" w:rsidRDefault="0060188E" w:rsidP="007C3FD3">
            <w:pPr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188E" w:rsidRPr="00582C18" w:rsidRDefault="0060188E" w:rsidP="007C3FD3">
            <w:pPr>
              <w:pStyle w:val="af3"/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88E" w:rsidRPr="00582C18" w:rsidRDefault="0060188E" w:rsidP="007C3FD3">
            <w:pPr>
              <w:kinsoku w:val="0"/>
              <w:overflowPunct w:val="0"/>
              <w:autoSpaceDE w:val="0"/>
              <w:autoSpaceDN w:val="0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064CAA" w:rsidRPr="00582C18" w:rsidRDefault="005012BB" w:rsidP="00FC3A77">
      <w:pPr>
        <w:pStyle w:val="a8"/>
        <w:spacing w:line="240" w:lineRule="exact"/>
        <w:ind w:right="0" w:firstLineChars="0" w:firstLine="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注）</w:t>
      </w:r>
      <w:r w:rsidR="00FC3A77"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・</w:t>
      </w: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1枚に収めること</w:t>
      </w:r>
      <w:r w:rsidR="00064CAA"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。</w:t>
      </w:r>
    </w:p>
    <w:p w:rsidR="00FC3A77" w:rsidRPr="00582C18" w:rsidRDefault="00FC3A77" w:rsidP="00AA791C">
      <w:pPr>
        <w:pStyle w:val="a8"/>
        <w:spacing w:line="240" w:lineRule="exact"/>
        <w:ind w:right="0" w:firstLineChars="150" w:firstLine="27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・「団体名」について、コンソーシアムの代表となる団体名（１社）を記載すること。</w:t>
      </w:r>
    </w:p>
    <w:p w:rsidR="00FC3A77" w:rsidRPr="00582C18" w:rsidRDefault="00FC3A77" w:rsidP="00AA791C">
      <w:pPr>
        <w:pStyle w:val="a8"/>
        <w:spacing w:line="240" w:lineRule="exact"/>
        <w:ind w:right="0" w:firstLineChars="150" w:firstLine="27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・「代表者名」について、コンソーシアムの代表となる団体の代表者（氏名、役職）を記載すること。</w:t>
      </w:r>
    </w:p>
    <w:p w:rsidR="00FC3A77" w:rsidRPr="00582C18" w:rsidRDefault="00FC3A77" w:rsidP="00AA791C">
      <w:pPr>
        <w:pStyle w:val="a8"/>
        <w:spacing w:line="240" w:lineRule="exact"/>
        <w:ind w:right="0" w:firstLineChars="150" w:firstLine="27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・「実施責任者」について、コンソーシアムの実施責任者（</w:t>
      </w:r>
      <w:r w:rsidR="00AA791C"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ﾌﾟﾛｼﾞｪｸﾄﾘｰﾀﾞｰ</w:t>
      </w: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）は、代表団体に所属している者とする。</w:t>
      </w:r>
    </w:p>
    <w:p w:rsidR="00FC3A77" w:rsidRPr="00582C18" w:rsidRDefault="00FC3A77" w:rsidP="00AA791C">
      <w:pPr>
        <w:pStyle w:val="a8"/>
        <w:spacing w:line="240" w:lineRule="exact"/>
        <w:ind w:right="0" w:firstLineChars="150" w:firstLine="27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・「提案内容」は、実施計画書（様式３）の内容を要約し、簡潔に記載すること。</w:t>
      </w:r>
    </w:p>
    <w:p w:rsidR="00FC3A77" w:rsidRPr="00582C18" w:rsidRDefault="00FC3A77" w:rsidP="00FC3A77">
      <w:pPr>
        <w:pStyle w:val="a8"/>
        <w:spacing w:line="360" w:lineRule="exact"/>
        <w:ind w:right="0" w:firstLine="180"/>
        <w:rPr>
          <w:rFonts w:ascii="HGｺﾞｼｯｸM" w:eastAsia="HGｺﾞｼｯｸM" w:hAnsiTheme="minorEastAsia"/>
          <w:color w:val="000000" w:themeColor="text1"/>
          <w:sz w:val="18"/>
          <w:szCs w:val="18"/>
        </w:rPr>
        <w:sectPr w:rsidR="00FC3A77" w:rsidRPr="00582C18" w:rsidSect="007C3FD3">
          <w:pgSz w:w="11906" w:h="16838" w:code="9"/>
          <w:pgMar w:top="1134" w:right="1077" w:bottom="1134" w:left="1077" w:header="567" w:footer="567" w:gutter="0"/>
          <w:pgNumType w:start="0"/>
          <w:cols w:space="425"/>
          <w:titlePg/>
          <w:docGrid w:linePitch="323"/>
        </w:sectPr>
      </w:pPr>
    </w:p>
    <w:p w:rsidR="0018126E" w:rsidRPr="00582C18" w:rsidRDefault="0018126E" w:rsidP="0018126E">
      <w:pPr>
        <w:pStyle w:val="a8"/>
        <w:spacing w:line="360" w:lineRule="exact"/>
        <w:ind w:right="0" w:firstLineChars="0" w:firstLine="24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lastRenderedPageBreak/>
        <w:t>【様式３】</w:t>
      </w:r>
    </w:p>
    <w:p w:rsidR="005012BB" w:rsidRPr="00582C18" w:rsidRDefault="00FC3A77" w:rsidP="007C3FD3">
      <w:pPr>
        <w:pStyle w:val="a8"/>
        <w:spacing w:line="360" w:lineRule="exact"/>
        <w:ind w:right="0" w:firstLineChars="0" w:firstLine="240"/>
        <w:jc w:val="center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  <w:r w:rsidRPr="00582C18">
        <w:rPr>
          <w:rFonts w:ascii="HGｺﾞｼｯｸM" w:eastAsia="HGｺﾞｼｯｸM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57A58B9" wp14:editId="71AAB215">
                <wp:simplePos x="0" y="0"/>
                <wp:positionH relativeFrom="column">
                  <wp:posOffset>147320</wp:posOffset>
                </wp:positionH>
                <wp:positionV relativeFrom="paragraph">
                  <wp:posOffset>8922310</wp:posOffset>
                </wp:positionV>
                <wp:extent cx="5747657" cy="59376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59376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36B" w:rsidRPr="0053236B" w:rsidRDefault="0053236B" w:rsidP="00AA791C">
                            <w:pPr>
                              <w:pStyle w:val="a8"/>
                              <w:spacing w:line="240" w:lineRule="exact"/>
                              <w:ind w:right="0" w:firstLine="180"/>
                              <w:rPr>
                                <w:rFonts w:ascii="HGｺﾞｼｯｸM" w:eastAsia="HGｺﾞｼｯｸM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A58B9" id="正方形/長方形 5" o:spid="_x0000_s1026" style="position:absolute;left:0;text-align:left;margin-left:11.6pt;margin-top:702.55pt;width:452.55pt;height:46.75pt;z-index: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" filled="f" stroked="f" strokeweight=".25pt">
                <v:textbox>
                  <w:txbxContent>
                    <w:p w:rsidR="0053236B" w:rsidRPr="0053236B" w:rsidRDefault="0053236B" w:rsidP="00AA791C">
                      <w:pPr>
                        <w:pStyle w:val="a8"/>
                        <w:spacing w:line="240" w:lineRule="exact"/>
                        <w:ind w:right="0" w:firstLine="180"/>
                        <w:rPr>
                          <w:rFonts w:ascii="HGｺﾞｼｯｸM" w:eastAsia="HGｺﾞｼｯｸM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2BB"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実施計画書</w:t>
      </w:r>
    </w:p>
    <w:tbl>
      <w:tblPr>
        <w:tblW w:w="9333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3"/>
      </w:tblGrid>
      <w:tr w:rsidR="003608F9" w:rsidRPr="00582C18" w:rsidTr="008735FC">
        <w:trPr>
          <w:trHeight w:val="12407"/>
        </w:trPr>
        <w:tc>
          <w:tcPr>
            <w:tcW w:w="9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5012BB" w:rsidRPr="00582C18" w:rsidRDefault="00EE7307" w:rsidP="007C3FD3">
            <w:pPr>
              <w:pStyle w:val="a8"/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 xml:space="preserve">１　</w:t>
            </w:r>
            <w:r w:rsidR="005012BB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事業の具体的な内容</w:t>
            </w:r>
            <w:r w:rsidR="002F6444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等</w:t>
            </w:r>
          </w:p>
          <w:p w:rsidR="00603654" w:rsidRPr="00582C18" w:rsidRDefault="005012BB" w:rsidP="0018126E">
            <w:pPr>
              <w:pStyle w:val="a8"/>
              <w:numPr>
                <w:ilvl w:val="0"/>
                <w:numId w:val="16"/>
              </w:numPr>
              <w:spacing w:line="360" w:lineRule="exact"/>
              <w:ind w:right="0" w:firstLineChars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事業の詳細</w:t>
            </w:r>
          </w:p>
          <w:p w:rsidR="0018126E" w:rsidRDefault="0018126E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>
              <w:rPr>
                <w:rStyle w:val="af5"/>
                <w:rFonts w:ascii="HGｺﾞｼｯｸM" w:eastAsia="HGｺﾞｼｯｸM" w:hAnsi="ＭＳ ゴシック" w:hint="eastAsia"/>
                <w:color w:val="FF0000"/>
                <w:kern w:val="0"/>
              </w:rPr>
              <w:t>※　提案する事業の内容を詳細かつ具体的に記載すること。</w:t>
            </w: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5C279B" w:rsidRPr="00582C18" w:rsidRDefault="005C279B" w:rsidP="0018126E">
            <w:pPr>
              <w:pStyle w:val="a8"/>
              <w:spacing w:line="360" w:lineRule="exact"/>
              <w:ind w:left="720"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  <w:p w:rsidR="00FD0340" w:rsidRPr="00582C18" w:rsidRDefault="00937B65" w:rsidP="0018126E">
            <w:pPr>
              <w:pStyle w:val="a8"/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lastRenderedPageBreak/>
              <w:t xml:space="preserve">２　</w:t>
            </w:r>
            <w:r w:rsidR="00FD0340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審査</w:t>
            </w:r>
            <w:r w:rsidR="00DF2762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のポイントに対する</w:t>
            </w:r>
            <w:r w:rsidR="00820DD3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適合性</w:t>
            </w:r>
          </w:p>
          <w:p w:rsidR="00CA106A" w:rsidRPr="00582C18" w:rsidRDefault="00937B65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（１）</w:t>
            </w:r>
            <w:r w:rsidR="00CA106A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 xml:space="preserve">　</w:t>
            </w: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本業務を遂行する能力</w:t>
            </w:r>
          </w:p>
          <w:p w:rsidR="00FE2324" w:rsidRPr="00582C18" w:rsidRDefault="00937B65" w:rsidP="007C3FD3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 xml:space="preserve">　①本業務を遂行するために</w:t>
            </w:r>
            <w:r w:rsidR="002518F5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共同事業体</w:t>
            </w: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の各</w:t>
            </w:r>
            <w:r w:rsidR="00496AB9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構成員</w:t>
            </w: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の役割と責任が明確に示</w:t>
            </w:r>
            <w:r w:rsidR="00496AB9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さ</w:t>
            </w:r>
            <w:r w:rsidR="002518F5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れてい</w:t>
            </w:r>
          </w:p>
          <w:p w:rsidR="00937B65" w:rsidRPr="00582C18" w:rsidRDefault="00937B65" w:rsidP="00FE2324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るか。</w:t>
            </w:r>
          </w:p>
          <w:p w:rsidR="0018126E" w:rsidRDefault="0018126E" w:rsidP="00FE2324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FE2324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FE2324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FE2324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FE2324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FE2324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Pr="00582C18" w:rsidRDefault="005C279B" w:rsidP="00FE2324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937B65" w:rsidRPr="00582C18" w:rsidRDefault="00EA742E" w:rsidP="007C3FD3">
            <w:pPr>
              <w:pStyle w:val="a8"/>
              <w:spacing w:line="360" w:lineRule="exact"/>
              <w:ind w:right="0" w:firstLine="24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②</w:t>
            </w:r>
            <w:r w:rsidR="002518F5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共同事業体</w:t>
            </w: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の代表団体</w:t>
            </w:r>
            <w:r w:rsidR="00937B65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は</w:t>
            </w: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、</w:t>
            </w:r>
            <w:r w:rsidR="00937B65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本業務全体を統括する能力を有しているか。</w:t>
            </w:r>
          </w:p>
          <w:p w:rsidR="00937B65" w:rsidRDefault="00937B65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Pr="005C279B" w:rsidRDefault="005C279B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64180" w:rsidRPr="00582C18" w:rsidRDefault="00564180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937B65" w:rsidRPr="00582C18" w:rsidRDefault="00603654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（</w:t>
            </w:r>
            <w:r w:rsidR="00937B65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２）提案内容に対する適切性・有効性</w:t>
            </w:r>
          </w:p>
          <w:p w:rsidR="00D44948" w:rsidRPr="00582C18" w:rsidRDefault="00A17F5F" w:rsidP="007C3FD3">
            <w:pPr>
              <w:pStyle w:val="a8"/>
              <w:spacing w:line="360" w:lineRule="exact"/>
              <w:ind w:right="0" w:firstLineChars="95" w:firstLine="22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①</w:t>
            </w:r>
            <w:r w:rsidR="00D44948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事業の目的、内容</w:t>
            </w:r>
            <w:r w:rsidR="00937B65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に合致したものとなっているか。</w:t>
            </w:r>
          </w:p>
          <w:p w:rsidR="00D44948" w:rsidRDefault="00D44948" w:rsidP="005C279B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5C279B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5C279B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5C279B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5C279B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5C279B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Pr="00582C18" w:rsidRDefault="005C279B" w:rsidP="005C279B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EA742E" w:rsidRPr="00582C18" w:rsidRDefault="00D44948" w:rsidP="00EA742E">
            <w:pPr>
              <w:pStyle w:val="a8"/>
              <w:spacing w:line="360" w:lineRule="exact"/>
              <w:ind w:right="0" w:firstLineChars="95" w:firstLine="22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②島田市まち・ひと・しごと創生総合戦略に掲げられた</w:t>
            </w:r>
            <w:r w:rsidR="00EA742E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基本的な考え方、</w:t>
            </w: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目標</w:t>
            </w:r>
            <w:r w:rsidR="00EA742E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に沿</w:t>
            </w:r>
          </w:p>
          <w:p w:rsidR="00937B65" w:rsidRPr="00582C18" w:rsidRDefault="00EA742E" w:rsidP="00EA742E">
            <w:pPr>
              <w:pStyle w:val="a8"/>
              <w:spacing w:line="360" w:lineRule="exact"/>
              <w:ind w:right="0" w:firstLineChars="195" w:firstLine="46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った</w:t>
            </w:r>
            <w:r w:rsidR="00D44948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提案となっているか。</w:t>
            </w:r>
          </w:p>
          <w:p w:rsidR="00937B65" w:rsidRDefault="00937B65" w:rsidP="005C279B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5C279B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5C279B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5C279B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5C279B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5C279B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5C279B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2518F5" w:rsidRDefault="00D44948" w:rsidP="007C3FD3">
            <w:pPr>
              <w:pStyle w:val="a8"/>
              <w:spacing w:line="360" w:lineRule="exact"/>
              <w:ind w:right="0" w:firstLine="24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lastRenderedPageBreak/>
              <w:t>③島田市が抱える課題（</w:t>
            </w:r>
            <w:r w:rsidR="002518F5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生産年齢人口の減少、</w:t>
            </w: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人材不足、中小企業の生産額</w:t>
            </w:r>
            <w:r w:rsidR="00937B65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の減少</w:t>
            </w:r>
          </w:p>
          <w:p w:rsidR="00937B65" w:rsidRPr="00582C18" w:rsidRDefault="002518F5" w:rsidP="00C721E2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等）を克服</w:t>
            </w:r>
            <w:r w:rsidR="00937B65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する提案となっているか。</w:t>
            </w:r>
          </w:p>
          <w:p w:rsidR="00DF361F" w:rsidRDefault="00DF361F" w:rsidP="0018126E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Pr="00582C18" w:rsidRDefault="005C279B" w:rsidP="0018126E">
            <w:pPr>
              <w:pStyle w:val="a8"/>
              <w:spacing w:line="360" w:lineRule="exact"/>
              <w:ind w:right="0" w:firstLineChars="83" w:firstLine="199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BD2E6E" w:rsidRDefault="00D44948" w:rsidP="00BD2E6E">
            <w:pPr>
              <w:pStyle w:val="a8"/>
              <w:spacing w:line="360" w:lineRule="exact"/>
              <w:ind w:right="0" w:firstLineChars="95" w:firstLine="22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④</w:t>
            </w:r>
            <w:r w:rsidR="00287349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市内の事業者</w:t>
            </w:r>
            <w:r w:rsidR="00BD2E6E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が保有する技術、人材</w:t>
            </w:r>
            <w:r w:rsidR="00564180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を最大限活用し、効率的に実施するものとな</w:t>
            </w:r>
          </w:p>
          <w:p w:rsidR="00564180" w:rsidRPr="00582C18" w:rsidRDefault="00564180" w:rsidP="00BD2E6E">
            <w:pPr>
              <w:pStyle w:val="a8"/>
              <w:spacing w:line="360" w:lineRule="exact"/>
              <w:ind w:right="0" w:firstLineChars="195" w:firstLine="46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っているか。</w:t>
            </w:r>
          </w:p>
          <w:p w:rsidR="00F24AF0" w:rsidRDefault="00105E0C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 xml:space="preserve">　</w:t>
            </w:r>
          </w:p>
          <w:p w:rsidR="005C279B" w:rsidRDefault="005C279B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C279B" w:rsidRPr="00582C18" w:rsidRDefault="005C279B" w:rsidP="0018126E">
            <w:pPr>
              <w:pStyle w:val="a8"/>
              <w:spacing w:line="360" w:lineRule="exact"/>
              <w:ind w:right="0" w:firstLineChars="0" w:firstLine="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64180" w:rsidRPr="00582C18" w:rsidRDefault="00564180" w:rsidP="007C3FD3">
            <w:pPr>
              <w:pStyle w:val="a8"/>
              <w:spacing w:line="360" w:lineRule="exact"/>
              <w:ind w:right="0" w:firstLineChars="95" w:firstLine="228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（３）本業務の遂行の確実性</w:t>
            </w:r>
          </w:p>
          <w:p w:rsidR="00BD2E6E" w:rsidRDefault="001F0161" w:rsidP="001F0161">
            <w:pPr>
              <w:pStyle w:val="a8"/>
              <w:spacing w:line="360" w:lineRule="exact"/>
              <w:ind w:right="0" w:firstLine="24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①実施体制、事業スケジュール等、</w:t>
            </w:r>
            <w:r w:rsidR="00564180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本業務の</w:t>
            </w:r>
            <w:r w:rsidR="00BD2E6E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実施</w:t>
            </w:r>
            <w:r w:rsidR="00564180"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計画が無理なく組まれており、本</w:t>
            </w:r>
          </w:p>
          <w:p w:rsidR="00564180" w:rsidRPr="00582C18" w:rsidRDefault="00564180" w:rsidP="001F0161">
            <w:pPr>
              <w:pStyle w:val="a8"/>
              <w:spacing w:line="360" w:lineRule="exact"/>
              <w:ind w:right="0" w:firstLineChars="200" w:firstLine="480"/>
              <w:rPr>
                <w:rStyle w:val="af5"/>
                <w:rFonts w:ascii="HGｺﾞｼｯｸM" w:eastAsia="HGｺﾞｼｯｸM" w:hAnsiTheme="minorEastAsia"/>
                <w:i w:val="0"/>
                <w:color w:val="000000" w:themeColor="text1"/>
                <w:sz w:val="24"/>
                <w:szCs w:val="24"/>
              </w:rPr>
            </w:pPr>
            <w:r w:rsidRPr="00582C18">
              <w:rPr>
                <w:rStyle w:val="af5"/>
                <w:rFonts w:ascii="HGｺﾞｼｯｸM" w:eastAsia="HGｺﾞｼｯｸM" w:hAnsiTheme="minorEastAsia" w:hint="eastAsia"/>
                <w:i w:val="0"/>
                <w:color w:val="000000" w:themeColor="text1"/>
                <w:sz w:val="24"/>
                <w:szCs w:val="24"/>
              </w:rPr>
              <w:t>業務の確実な実施・運営が見込まれるか。</w:t>
            </w:r>
          </w:p>
          <w:p w:rsidR="000E042C" w:rsidRPr="00582C18" w:rsidRDefault="000E042C" w:rsidP="000F6A4E">
            <w:pPr>
              <w:pStyle w:val="a8"/>
              <w:spacing w:line="360" w:lineRule="exact"/>
              <w:ind w:right="0" w:firstLineChars="300" w:firstLine="72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18126E" w:rsidRPr="00582C18" w:rsidRDefault="0018126E" w:rsidP="000F6A4E">
            <w:pPr>
              <w:pStyle w:val="a8"/>
              <w:spacing w:line="360" w:lineRule="exact"/>
              <w:ind w:right="0" w:firstLineChars="300" w:firstLine="72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18126E" w:rsidRPr="00582C18" w:rsidRDefault="0018126E" w:rsidP="000F6A4E">
            <w:pPr>
              <w:pStyle w:val="a8"/>
              <w:spacing w:line="360" w:lineRule="exact"/>
              <w:ind w:right="0" w:firstLineChars="300" w:firstLine="72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18126E" w:rsidRPr="00582C18" w:rsidRDefault="0018126E" w:rsidP="000F6A4E">
            <w:pPr>
              <w:pStyle w:val="a8"/>
              <w:spacing w:line="360" w:lineRule="exact"/>
              <w:ind w:right="0" w:firstLineChars="300" w:firstLine="72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18126E" w:rsidRDefault="0018126E" w:rsidP="000F6A4E">
            <w:pPr>
              <w:pStyle w:val="a8"/>
              <w:spacing w:line="360" w:lineRule="exact"/>
              <w:ind w:right="0" w:firstLineChars="300" w:firstLine="72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5C279B" w:rsidRDefault="005C279B" w:rsidP="000F6A4E">
            <w:pPr>
              <w:pStyle w:val="a8"/>
              <w:spacing w:line="360" w:lineRule="exact"/>
              <w:ind w:right="0" w:firstLineChars="300" w:firstLine="72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5C279B" w:rsidRDefault="005C279B" w:rsidP="000F6A4E">
            <w:pPr>
              <w:pStyle w:val="a8"/>
              <w:spacing w:line="360" w:lineRule="exact"/>
              <w:ind w:right="0" w:firstLineChars="300" w:firstLine="72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18126E" w:rsidRPr="00582C18" w:rsidRDefault="0018126E" w:rsidP="005C279B">
            <w:pPr>
              <w:pStyle w:val="a8"/>
              <w:spacing w:line="360" w:lineRule="exact"/>
              <w:ind w:right="0" w:firstLineChars="83" w:firstLine="199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  <w:p w:rsidR="0018126E" w:rsidRPr="00582C18" w:rsidRDefault="0018126E" w:rsidP="008735FC">
            <w:pPr>
              <w:pStyle w:val="a8"/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8735FC" w:rsidRPr="00582C18" w:rsidRDefault="008735FC" w:rsidP="008735FC">
      <w:pPr>
        <w:pStyle w:val="a8"/>
        <w:spacing w:line="240" w:lineRule="exact"/>
        <w:ind w:right="0" w:firstLineChars="150" w:firstLine="27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lastRenderedPageBreak/>
        <w:t>※提案する事業の内容を詳細かつ具体的に記載すること。</w:t>
      </w:r>
    </w:p>
    <w:p w:rsidR="008735FC" w:rsidRDefault="00BD2E6E" w:rsidP="008735FC">
      <w:pPr>
        <w:pStyle w:val="a8"/>
        <w:spacing w:line="240" w:lineRule="exact"/>
        <w:ind w:right="0" w:firstLineChars="150" w:firstLine="27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  <w:r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・</w:t>
      </w:r>
      <w:r w:rsidR="008735FC"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枚数制限なし。また、必要な場合には補足説明図（Ａ４判）等を添付すること。</w:t>
      </w:r>
    </w:p>
    <w:p w:rsidR="00BD2E6E" w:rsidRPr="00582C18" w:rsidRDefault="00BD2E6E" w:rsidP="008735FC">
      <w:pPr>
        <w:pStyle w:val="a8"/>
        <w:spacing w:line="240" w:lineRule="exact"/>
        <w:ind w:right="0" w:firstLineChars="150" w:firstLine="27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</w:p>
    <w:p w:rsidR="0053236B" w:rsidRPr="00582C18" w:rsidRDefault="0018126E" w:rsidP="008735FC">
      <w:pPr>
        <w:widowControl/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noProof/>
          <w:color w:val="000000" w:themeColor="text1"/>
          <w:sz w:val="24"/>
          <w:szCs w:val="24"/>
        </w:rPr>
      </w:pPr>
      <w:r w:rsidRPr="00582C18">
        <w:rPr>
          <w:rFonts w:ascii="HGｺﾞｼｯｸM" w:eastAsia="HGｺﾞｼｯｸM" w:hAnsiTheme="minorEastAsia" w:hint="eastAsia"/>
          <w:noProof/>
          <w:color w:val="000000" w:themeColor="text1"/>
          <w:sz w:val="24"/>
          <w:szCs w:val="24"/>
        </w:rPr>
        <w:lastRenderedPageBreak/>
        <w:t>【様式４】</w:t>
      </w:r>
    </w:p>
    <w:p w:rsidR="005012BB" w:rsidRPr="00582C18" w:rsidRDefault="005012BB" w:rsidP="007C3FD3">
      <w:pPr>
        <w:widowControl/>
        <w:spacing w:line="360" w:lineRule="exact"/>
        <w:ind w:right="0" w:firstLineChars="0" w:firstLine="0"/>
        <w:jc w:val="center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  <w:r w:rsidRPr="00582C18">
        <w:rPr>
          <w:rFonts w:ascii="HGｺﾞｼｯｸM" w:eastAsia="HGｺﾞｼｯｸM" w:hAnsiTheme="minorEastAsia" w:hint="eastAsia"/>
          <w:noProof/>
          <w:color w:val="000000" w:themeColor="text1"/>
          <w:sz w:val="24"/>
          <w:szCs w:val="24"/>
        </w:rPr>
        <w:t>実施体制</w:t>
      </w:r>
      <w:r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説明書</w:t>
      </w:r>
    </w:p>
    <w:tbl>
      <w:tblPr>
        <w:tblW w:w="9781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"/>
        <w:gridCol w:w="1785"/>
        <w:gridCol w:w="284"/>
        <w:gridCol w:w="7087"/>
      </w:tblGrid>
      <w:tr w:rsidR="003608F9" w:rsidRPr="00582C18" w:rsidTr="00C552ED">
        <w:trPr>
          <w:trHeight w:val="2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5012BB" w:rsidRPr="00582C18" w:rsidRDefault="005012BB" w:rsidP="007C3FD3">
            <w:pPr>
              <w:spacing w:line="360" w:lineRule="exact"/>
              <w:ind w:right="0" w:firstLine="240"/>
              <w:rPr>
                <w:rFonts w:ascii="HGｺﾞｼｯｸM" w:eastAsia="HGｺﾞｼｯｸM" w:hAnsiTheme="minorEastAsia"/>
                <w:bCs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１．実施体制</w:t>
            </w:r>
          </w:p>
        </w:tc>
      </w:tr>
      <w:tr w:rsidR="003608F9" w:rsidRPr="00582C18" w:rsidTr="008735FC">
        <w:trPr>
          <w:trHeight w:val="135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DE122A" w:rsidRDefault="00DE122A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5C279B" w:rsidRDefault="005C279B" w:rsidP="005C279B">
            <w:pPr>
              <w:ind w:leftChars="100" w:left="400" w:hangingChars="100" w:hanging="200"/>
              <w:rPr>
                <w:rFonts w:ascii="HGｺﾞｼｯｸM" w:eastAsia="HGｺﾞｼｯｸM" w:hAnsi="ＭＳ ゴシック"/>
                <w:i/>
                <w:color w:val="FF0000"/>
              </w:rPr>
            </w:pPr>
            <w:r>
              <w:rPr>
                <w:rFonts w:ascii="HGｺﾞｼｯｸM" w:eastAsia="HGｺﾞｼｯｸM" w:hAnsi="ＭＳ ゴシック" w:hint="eastAsia"/>
                <w:i/>
                <w:color w:val="FF0000"/>
              </w:rPr>
              <w:t>※　図等を用いて実施体制を分かりやすく記入すること。また、それぞれの役割ごとに想定している人員についても記入すること。</w:t>
            </w:r>
          </w:p>
          <w:p w:rsidR="005C279B" w:rsidRDefault="005C279B" w:rsidP="005C279B">
            <w:pPr>
              <w:ind w:leftChars="100" w:left="400" w:rightChars="113" w:right="226" w:hangingChars="100" w:hanging="200"/>
              <w:rPr>
                <w:rFonts w:ascii="HGｺﾞｼｯｸM" w:eastAsia="HGｺﾞｼｯｸM" w:hAnsi="ＭＳ ゴシック"/>
                <w:i/>
                <w:color w:val="FF0000"/>
              </w:rPr>
            </w:pPr>
            <w:r>
              <w:rPr>
                <w:rFonts w:ascii="HGｺﾞｼｯｸM" w:eastAsia="HGｺﾞｼｯｸM" w:hAnsi="ＭＳ ゴシック" w:hint="eastAsia"/>
                <w:i/>
                <w:color w:val="FF0000"/>
              </w:rPr>
              <w:t>※　提案者のみならず、事業の実施に関わる者については本様式に役割、責任を明記すること。</w:t>
            </w:r>
          </w:p>
          <w:p w:rsidR="005C279B" w:rsidRDefault="005C279B" w:rsidP="005C279B">
            <w:pPr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</w:p>
          <w:p w:rsidR="005C279B" w:rsidRPr="005C279B" w:rsidRDefault="005C279B" w:rsidP="005C279B">
            <w:pPr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（例）</w:t>
            </w:r>
          </w:p>
          <w:p w:rsidR="005C279B" w:rsidRPr="005C279B" w:rsidRDefault="005C279B" w:rsidP="005C279B">
            <w:pPr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hint="eastAsia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420F1820" wp14:editId="581D49E8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80340</wp:posOffset>
                      </wp:positionV>
                      <wp:extent cx="4933950" cy="276225"/>
                      <wp:effectExtent l="0" t="0" r="0" b="9525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33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79B" w:rsidRPr="005C279B" w:rsidRDefault="005C279B" w:rsidP="005C279B">
                                  <w:pPr>
                                    <w:spacing w:line="200" w:lineRule="exact"/>
                                    <w:ind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C279B"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事業全般の管理・統括（事務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F1820" id="正方形/長方形 14" o:spid="_x0000_s1027" style="position:absolute;left:0;text-align:left;margin-left:44.55pt;margin-top:14.2pt;width:388.5pt;height:21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" fillcolor="white [3212]" stroked="f" strokeweight="2pt">
                      <v:path arrowok="t"/>
                      <v:textbox>
                        <w:txbxContent>
                          <w:p w:rsidR="005C279B" w:rsidRPr="005C279B" w:rsidRDefault="005C279B" w:rsidP="005C279B">
                            <w:pPr>
                              <w:spacing w:line="200" w:lineRule="exact"/>
                              <w:ind w:right="68" w:firstLineChars="150" w:firstLine="240"/>
                              <w:rPr>
                                <w:rFonts w:ascii="ＭＳ ゴシック" w:eastAsia="ＭＳ ゴシック" w:hAnsi="ＭＳ ゴシック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279B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事業全般の管理・統括（事務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  <w:bdr w:val="single" w:sz="4" w:space="0" w:color="auto" w:frame="1"/>
              </w:rPr>
              <w:t>○○株式会社</w:t>
            </w:r>
          </w:p>
          <w:p w:rsidR="005C279B" w:rsidRPr="005C279B" w:rsidRDefault="005C279B" w:rsidP="005C279B">
            <w:pPr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hint="eastAsia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76A931A7" wp14:editId="53E2D4D8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905</wp:posOffset>
                      </wp:positionV>
                      <wp:extent cx="0" cy="1201420"/>
                      <wp:effectExtent l="0" t="0" r="19050" b="1778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14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8E14B" id="直線コネクタ 10" o:spid="_x0000_s1026" style="position:absolute;left:0;text-align:left;flip:y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.15pt" to="23.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" strokecolor="black [3213]"/>
                  </w:pict>
                </mc:Fallback>
              </mc:AlternateContent>
            </w:r>
          </w:p>
          <w:p w:rsidR="005C279B" w:rsidRPr="005C279B" w:rsidRDefault="005C279B" w:rsidP="005C279B">
            <w:pPr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</w:p>
          <w:p w:rsidR="005C279B" w:rsidRPr="005C279B" w:rsidRDefault="005C279B" w:rsidP="005C279B">
            <w:pPr>
              <w:ind w:right="0" w:firstLineChars="600" w:firstLine="120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hint="eastAsia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400C4201" wp14:editId="314CEA8B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1285</wp:posOffset>
                      </wp:positionV>
                      <wp:extent cx="431800" cy="0"/>
                      <wp:effectExtent l="0" t="0" r="254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7D66A" id="直線コネクタ 15" o:spid="_x0000_s1026" style="position:absolute;left:0;text-align:left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7pt,9.55pt" to="5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" strokecolor="black [3213]"/>
                  </w:pict>
                </mc:Fallback>
              </mc:AlternateContent>
            </w: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  <w:bdr w:val="single" w:sz="4" w:space="0" w:color="auto" w:frame="1"/>
              </w:rPr>
              <w:t>△△株式会社</w:t>
            </w:r>
          </w:p>
          <w:p w:rsidR="005C279B" w:rsidRPr="005C279B" w:rsidRDefault="005C279B" w:rsidP="005C279B">
            <w:pPr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hint="eastAsia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6ECEA997" wp14:editId="094CF08F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29845</wp:posOffset>
                      </wp:positionV>
                      <wp:extent cx="3476625" cy="266700"/>
                      <wp:effectExtent l="0" t="0" r="9525" b="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79B" w:rsidRPr="005C279B" w:rsidRDefault="005C279B" w:rsidP="005C279B">
                                  <w:pPr>
                                    <w:spacing w:line="200" w:lineRule="exact"/>
                                    <w:ind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C279B"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人材育成事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EA997" id="正方形/長方形 19" o:spid="_x0000_s1028" style="position:absolute;left:0;text-align:left;margin-left:53.55pt;margin-top:2.35pt;width:273.75pt;height:21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" fillcolor="white [3212]" stroked="f" strokeweight="2pt">
                      <v:path arrowok="t"/>
                      <v:textbox>
                        <w:txbxContent>
                          <w:p w:rsidR="005C279B" w:rsidRPr="005C279B" w:rsidRDefault="005C279B" w:rsidP="005C279B">
                            <w:pPr>
                              <w:spacing w:line="200" w:lineRule="exact"/>
                              <w:ind w:right="68" w:firstLineChars="150" w:firstLine="240"/>
                              <w:rPr>
                                <w:rFonts w:ascii="ＭＳ ゴシック" w:eastAsia="ＭＳ ゴシック" w:hAnsi="ＭＳ ゴシック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279B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人材育成事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279B" w:rsidRPr="005C279B" w:rsidRDefault="005C279B" w:rsidP="005C279B">
            <w:pPr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</w:p>
          <w:p w:rsidR="005C279B" w:rsidRPr="005C279B" w:rsidRDefault="005C279B" w:rsidP="005C279B">
            <w:pPr>
              <w:ind w:right="0" w:firstLineChars="600" w:firstLine="120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hint="eastAsia"/>
                <w:i/>
                <w:noProof/>
                <w:color w:val="FF0000"/>
              </w:rPr>
              <mc:AlternateContent>
                <mc:Choice Requires="wps">
                  <w:drawing>
                    <wp:anchor distT="4294967295" distB="4294967295" distL="114300" distR="114300" simplePos="0" relativeHeight="251527168" behindDoc="0" locked="0" layoutInCell="1" allowOverlap="1" wp14:anchorId="67B5443C" wp14:editId="3007AB08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6040</wp:posOffset>
                      </wp:positionV>
                      <wp:extent cx="381000" cy="0"/>
                      <wp:effectExtent l="0" t="0" r="1905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12FEE" id="直線コネクタ 20" o:spid="_x0000_s1026" style="position:absolute;left:0;text-align:left;flip:y;z-index:251527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5pt,5.2pt" to="5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"/>
                  </w:pict>
                </mc:Fallback>
              </mc:AlternateContent>
            </w: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  <w:bdr w:val="single" w:sz="4" w:space="0" w:color="auto" w:frame="1"/>
              </w:rPr>
              <w:t>××株式会社</w:t>
            </w:r>
          </w:p>
          <w:p w:rsidR="005C279B" w:rsidRPr="005C279B" w:rsidRDefault="005C279B" w:rsidP="005C279B">
            <w:pPr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hint="eastAsia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313927B3" wp14:editId="78B4D70A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7780</wp:posOffset>
                      </wp:positionV>
                      <wp:extent cx="3476625" cy="270510"/>
                      <wp:effectExtent l="0" t="0" r="9525" b="0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C279B" w:rsidRPr="005C279B" w:rsidRDefault="005C279B" w:rsidP="005C279B">
                                  <w:pPr>
                                    <w:spacing w:line="200" w:lineRule="exact"/>
                                    <w:ind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C279B"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産業へのＩＣＴ導入促進事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927B3" id="正方形/長方形 28" o:spid="_x0000_s1029" style="position:absolute;left:0;text-align:left;margin-left:44.55pt;margin-top:1.4pt;width:273.75pt;height:21.3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" fillcolor="white [3212]" stroked="f" strokeweight="2pt">
                      <v:path arrowok="t"/>
                      <v:textbox>
                        <w:txbxContent>
                          <w:p w:rsidR="005C279B" w:rsidRPr="005C279B" w:rsidRDefault="005C279B" w:rsidP="005C279B">
                            <w:pPr>
                              <w:spacing w:line="200" w:lineRule="exact"/>
                              <w:ind w:right="68" w:firstLineChars="150" w:firstLine="240"/>
                              <w:rPr>
                                <w:rFonts w:ascii="ＭＳ ゴシック" w:eastAsia="ＭＳ ゴシック" w:hAnsi="ＭＳ ゴシック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279B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産業へのＩＣＴ導入促進事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279B" w:rsidRDefault="005C279B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5C279B" w:rsidRDefault="005C279B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287349" w:rsidRDefault="00287349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8735FC" w:rsidRPr="00582C18" w:rsidRDefault="008735F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3608F9" w:rsidRPr="00582C18" w:rsidTr="00C552ED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9F040E" w:rsidRPr="00582C18" w:rsidRDefault="009F040E" w:rsidP="007C3FD3">
            <w:pPr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２．各主体の役割</w:t>
            </w:r>
          </w:p>
        </w:tc>
      </w:tr>
      <w:tr w:rsidR="003608F9" w:rsidRPr="00582C18" w:rsidTr="00C552E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5012BB" w:rsidRPr="00582C18" w:rsidRDefault="005012BB" w:rsidP="007C3FD3">
            <w:pPr>
              <w:pStyle w:val="a8"/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NO</w:t>
            </w:r>
            <w:r w:rsidR="00647614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B" w:rsidRPr="00582C18" w:rsidRDefault="005012BB" w:rsidP="007C3FD3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12BB" w:rsidRDefault="005012BB" w:rsidP="008735FC">
            <w:pPr>
              <w:pStyle w:val="a8"/>
              <w:spacing w:line="28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役割</w:t>
            </w:r>
            <w:r w:rsidR="0073273E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及び責任</w:t>
            </w:r>
            <w:r w:rsidR="008735FC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BD7B9F" w:rsidRPr="00582C18">
              <w:rPr>
                <w:rFonts w:ascii="HGｺﾞｼｯｸM" w:eastAsia="HGｺﾞｼｯｸM" w:hAnsiTheme="minorEastAsia" w:hint="eastAsia"/>
                <w:color w:val="000000" w:themeColor="text1"/>
              </w:rPr>
              <w:t>※上</w:t>
            </w:r>
            <w:r w:rsidR="00841918" w:rsidRPr="00582C18">
              <w:rPr>
                <w:rFonts w:ascii="HGｺﾞｼｯｸM" w:eastAsia="HGｺﾞｼｯｸM" w:hAnsiTheme="minorEastAsia" w:hint="eastAsia"/>
                <w:color w:val="000000" w:themeColor="text1"/>
              </w:rPr>
              <w:t>記組織図に対応した主体別に役割を明確に記入すること</w:t>
            </w:r>
          </w:p>
          <w:p w:rsidR="005C279B" w:rsidRPr="00582C18" w:rsidRDefault="005C279B" w:rsidP="008735FC">
            <w:pPr>
              <w:pStyle w:val="a8"/>
              <w:spacing w:line="280" w:lineRule="exact"/>
              <w:ind w:right="0"/>
              <w:rPr>
                <w:rFonts w:ascii="HGｺﾞｼｯｸM" w:eastAsia="HGｺﾞｼｯｸM" w:hAnsiTheme="minorEastAsia"/>
                <w:color w:val="000000" w:themeColor="text1"/>
              </w:rPr>
            </w:pPr>
            <w:r>
              <w:rPr>
                <w:rFonts w:ascii="HGｺﾞｼｯｸM" w:eastAsia="HGｺﾞｼｯｸM" w:hAnsi="ＭＳ ゴシック" w:hint="eastAsia"/>
                <w:i/>
                <w:color w:val="FF0000"/>
                <w:kern w:val="0"/>
              </w:rPr>
              <w:t>※　上記組織図に対応した主体別に役割を明確に記入すること。</w:t>
            </w:r>
          </w:p>
        </w:tc>
      </w:tr>
      <w:tr w:rsidR="005C279B" w:rsidRPr="00582C18" w:rsidTr="00DC4D8D">
        <w:trPr>
          <w:trHeight w:val="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5C279B" w:rsidRPr="00582C18" w:rsidRDefault="005C279B" w:rsidP="005C279B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○○株式会社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C279B" w:rsidRPr="005C279B" w:rsidRDefault="005C279B" w:rsidP="005C279B">
            <w:pPr>
              <w:autoSpaceDE w:val="0"/>
              <w:autoSpaceDN w:val="0"/>
              <w:adjustRightInd w:val="0"/>
              <w:snapToGrid w:val="0"/>
              <w:ind w:left="200" w:right="0" w:hangingChars="100" w:hanging="200"/>
              <w:rPr>
                <w:rFonts w:ascii="HGｺﾞｼｯｸM" w:eastAsia="HGｺﾞｼｯｸM" w:hAnsiTheme="majorEastAsia" w:cs="ＭＳ明朝-WinCharSetFFFF-H"/>
                <w:i/>
                <w:color w:val="FF0000"/>
                <w:kern w:val="0"/>
              </w:rPr>
            </w:pPr>
            <w:r w:rsidRPr="005C279B">
              <w:rPr>
                <w:rFonts w:ascii="HGｺﾞｼｯｸM" w:eastAsia="HGｺﾞｼｯｸM" w:hAnsiTheme="majorEastAsia" w:cs="ＭＳ明朝-WinCharSetFFFF-H" w:hint="eastAsia"/>
                <w:i/>
                <w:color w:val="FF0000"/>
                <w:kern w:val="0"/>
              </w:rPr>
              <w:t>・事業全般の管理</w:t>
            </w:r>
          </w:p>
          <w:p w:rsidR="005C279B" w:rsidRPr="005C279B" w:rsidRDefault="005C279B" w:rsidP="005C279B">
            <w:pPr>
              <w:autoSpaceDE w:val="0"/>
              <w:autoSpaceDN w:val="0"/>
              <w:adjustRightInd w:val="0"/>
              <w:snapToGrid w:val="0"/>
              <w:ind w:left="200" w:right="0" w:hangingChars="100" w:hanging="200"/>
              <w:rPr>
                <w:rFonts w:ascii="HGｺﾞｼｯｸM" w:eastAsia="HGｺﾞｼｯｸM" w:hAnsiTheme="majorEastAsia" w:cs="ＭＳ明朝-WinCharSetFFFF-H"/>
                <w:i/>
                <w:color w:val="FF0000"/>
                <w:kern w:val="0"/>
              </w:rPr>
            </w:pPr>
            <w:r w:rsidRPr="005C279B">
              <w:rPr>
                <w:rFonts w:ascii="HGｺﾞｼｯｸM" w:eastAsia="HGｺﾞｼｯｸM" w:hAnsiTheme="majorEastAsia" w:cs="ＭＳ明朝-WinCharSetFFFF-H" w:hint="eastAsia"/>
                <w:i/>
                <w:color w:val="FF0000"/>
                <w:kern w:val="0"/>
              </w:rPr>
              <w:t>・事務局</w:t>
            </w:r>
          </w:p>
        </w:tc>
      </w:tr>
      <w:tr w:rsidR="005C279B" w:rsidRPr="00582C18" w:rsidTr="008735FC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5C279B" w:rsidRPr="00582C18" w:rsidRDefault="005C279B" w:rsidP="005C279B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△△株式会社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279B" w:rsidRPr="005C279B" w:rsidRDefault="005C279B" w:rsidP="005C279B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="HGｺﾞｼｯｸM" w:eastAsia="HGｺﾞｼｯｸM" w:hAnsiTheme="majorEastAsia" w:cs="ＭＳ明朝-WinCharSetFFFF-H"/>
                <w:i/>
                <w:color w:val="FF0000"/>
                <w:kern w:val="0"/>
              </w:rPr>
            </w:pPr>
            <w:r w:rsidRPr="005C279B">
              <w:rPr>
                <w:rFonts w:ascii="HGｺﾞｼｯｸM" w:eastAsia="HGｺﾞｼｯｸM" w:hAnsiTheme="majorEastAsia" w:cs="ＭＳ明朝-WinCharSetFFFF-H" w:hint="eastAsia"/>
                <w:i/>
                <w:color w:val="FF0000"/>
                <w:kern w:val="0"/>
              </w:rPr>
              <w:t>・人材育成事業</w:t>
            </w:r>
          </w:p>
          <w:p w:rsidR="005C279B" w:rsidRPr="005C279B" w:rsidRDefault="005C279B" w:rsidP="005C279B">
            <w:pPr>
              <w:pStyle w:val="a8"/>
              <w:ind w:right="0" w:firstLineChars="0" w:firstLine="0"/>
              <w:rPr>
                <w:rFonts w:ascii="HGｺﾞｼｯｸM" w:eastAsia="HGｺﾞｼｯｸM" w:hAnsiTheme="majorEastAsia" w:cs="ＭＳ明朝-WinCharSetFFFF-H"/>
                <w:i/>
                <w:color w:val="FF0000"/>
                <w:kern w:val="0"/>
              </w:rPr>
            </w:pPr>
            <w:r w:rsidRPr="005C279B">
              <w:rPr>
                <w:rFonts w:ascii="HGｺﾞｼｯｸM" w:eastAsia="HGｺﾞｼｯｸM" w:hAnsiTheme="majorEastAsia" w:cs="ＭＳ明朝-WinCharSetFFFF-H" w:hint="eastAsia"/>
                <w:i/>
                <w:color w:val="FF0000"/>
                <w:kern w:val="0"/>
              </w:rPr>
              <w:t>・～～～～効果の検証</w:t>
            </w:r>
          </w:p>
          <w:p w:rsidR="005C279B" w:rsidRPr="005C279B" w:rsidRDefault="00287349" w:rsidP="005C279B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="HGｺﾞｼｯｸM" w:eastAsia="HGｺﾞｼｯｸM" w:hAnsiTheme="majorEastAsia" w:cs="ＭＳ明朝-WinCharSetFFFF-H"/>
                <w:i/>
                <w:color w:val="FF0000"/>
                <w:kern w:val="0"/>
              </w:rPr>
            </w:pPr>
            <w:r>
              <w:rPr>
                <w:rFonts w:ascii="HGｺﾞｼｯｸM" w:eastAsia="HGｺﾞｼｯｸM" w:hAnsiTheme="majorEastAsia" w:cs="ＭＳ明朝-WinCharSetFFFF-H" w:hint="eastAsia"/>
                <w:i/>
                <w:color w:val="FF0000"/>
                <w:kern w:val="0"/>
              </w:rPr>
              <w:t>・△△△の講座の実施</w:t>
            </w:r>
          </w:p>
        </w:tc>
      </w:tr>
      <w:tr w:rsidR="005C279B" w:rsidRPr="00582C18" w:rsidTr="008735FC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5C279B" w:rsidRPr="00582C18" w:rsidRDefault="005C279B" w:rsidP="005C279B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××株式会社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279B" w:rsidRPr="005C279B" w:rsidRDefault="005C279B" w:rsidP="005C279B">
            <w:pPr>
              <w:pStyle w:val="a8"/>
              <w:ind w:right="0" w:firstLineChars="0" w:firstLine="0"/>
              <w:rPr>
                <w:rFonts w:ascii="HGｺﾞｼｯｸM" w:eastAsia="HGｺﾞｼｯｸM" w:hAnsiTheme="majorEastAsia" w:cs="ＭＳ明朝-WinCharSetFFFF-H"/>
                <w:i/>
                <w:color w:val="FF0000"/>
                <w:kern w:val="0"/>
              </w:rPr>
            </w:pPr>
            <w:r w:rsidRPr="005C279B">
              <w:rPr>
                <w:rFonts w:ascii="HGｺﾞｼｯｸM" w:eastAsia="HGｺﾞｼｯｸM" w:hAnsiTheme="majorEastAsia" w:cs="ＭＳ明朝-WinCharSetFFFF-H" w:hint="eastAsia"/>
                <w:i/>
                <w:color w:val="FF0000"/>
                <w:kern w:val="0"/>
              </w:rPr>
              <w:t>・産業ＩＣＴ導入促進事業</w:t>
            </w:r>
          </w:p>
          <w:p w:rsidR="005C279B" w:rsidRPr="005C279B" w:rsidRDefault="005C279B" w:rsidP="005C279B">
            <w:pPr>
              <w:pStyle w:val="a8"/>
              <w:ind w:right="0" w:firstLineChars="0" w:firstLine="0"/>
              <w:rPr>
                <w:rFonts w:ascii="HGｺﾞｼｯｸM" w:eastAsia="HGｺﾞｼｯｸM" w:hAnsiTheme="majorEastAsia" w:cs="ＭＳ明朝-WinCharSetFFFF-H"/>
                <w:i/>
                <w:color w:val="FF0000"/>
                <w:kern w:val="0"/>
              </w:rPr>
            </w:pPr>
            <w:r w:rsidRPr="005C279B">
              <w:rPr>
                <w:rFonts w:ascii="HGｺﾞｼｯｸM" w:eastAsia="HGｺﾞｼｯｸM" w:hAnsiTheme="majorEastAsia" w:cs="ＭＳ明朝-WinCharSetFFFF-H" w:hint="eastAsia"/>
                <w:i/>
                <w:color w:val="FF0000"/>
                <w:kern w:val="0"/>
              </w:rPr>
              <w:t>・～～～～効果の検証のための住民アンケートの実施</w:t>
            </w:r>
          </w:p>
          <w:p w:rsidR="005C279B" w:rsidRPr="005C279B" w:rsidRDefault="005C279B" w:rsidP="005C279B">
            <w:pPr>
              <w:pStyle w:val="a8"/>
              <w:ind w:left="200" w:right="0" w:hangingChars="100" w:hanging="200"/>
              <w:rPr>
                <w:rFonts w:ascii="HGｺﾞｼｯｸM" w:eastAsia="HGｺﾞｼｯｸM" w:hAnsiTheme="majorEastAsia"/>
                <w:i/>
                <w:color w:val="FF0000"/>
              </w:rPr>
            </w:pPr>
            <w:r w:rsidRPr="005C279B">
              <w:rPr>
                <w:rFonts w:ascii="HGｺﾞｼｯｸM" w:eastAsia="HGｺﾞｼｯｸM" w:hAnsiTheme="majorEastAsia" w:cs="ＭＳ明朝-WinCharSetFFFF-H" w:hint="eastAsia"/>
                <w:i/>
                <w:color w:val="FF0000"/>
                <w:kern w:val="0"/>
              </w:rPr>
              <w:t>・ホームページによる広報、××フォーラム開催による△△△△の普及活動</w:t>
            </w:r>
          </w:p>
        </w:tc>
      </w:tr>
      <w:tr w:rsidR="003608F9" w:rsidRPr="00582C18" w:rsidTr="00C552ED">
        <w:trPr>
          <w:trHeight w:val="15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5012BB" w:rsidRPr="00582C18" w:rsidRDefault="005012BB" w:rsidP="007C3FD3">
            <w:pPr>
              <w:spacing w:line="360" w:lineRule="exact"/>
              <w:ind w:right="0" w:firstLine="240"/>
              <w:rPr>
                <w:rFonts w:ascii="HGｺﾞｼｯｸM" w:eastAsia="HGｺﾞｼｯｸM" w:hAnsiTheme="minorEastAsia"/>
                <w:bCs/>
                <w:noProof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３．</w:t>
            </w:r>
            <w:r w:rsidR="007D3815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実施責任者（プロジェクトリーダー</w:t>
            </w:r>
            <w:r w:rsidR="00D1298A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608F9" w:rsidRPr="00582C18" w:rsidTr="00B56B7C">
        <w:trPr>
          <w:trHeight w:val="259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5012BB" w:rsidRPr="00582C18" w:rsidRDefault="005012BB" w:rsidP="007C3FD3">
            <w:pPr>
              <w:pStyle w:val="a8"/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noProof/>
                <w:color w:val="000000" w:themeColor="text1"/>
                <w:sz w:val="24"/>
                <w:szCs w:val="24"/>
              </w:rPr>
              <w:t>氏　　名（ふりがな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12BB" w:rsidRPr="00582C18" w:rsidRDefault="008D1D76" w:rsidP="007C3FD3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勤務先・役職等</w:t>
            </w:r>
          </w:p>
        </w:tc>
      </w:tr>
      <w:tr w:rsidR="003608F9" w:rsidRPr="00582C18" w:rsidTr="00B56B7C">
        <w:trPr>
          <w:trHeight w:val="26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D1D76" w:rsidRPr="00582C18" w:rsidRDefault="008D1D76" w:rsidP="008D1D76">
            <w:pPr>
              <w:pStyle w:val="a8"/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12BB" w:rsidRPr="00582C18" w:rsidRDefault="005012BB" w:rsidP="008D1D76">
            <w:pPr>
              <w:spacing w:line="360" w:lineRule="exact"/>
              <w:ind w:left="240" w:right="0" w:hangingChars="100" w:hanging="24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</w:tc>
      </w:tr>
      <w:tr w:rsidR="003608F9" w:rsidRPr="00582C18" w:rsidTr="00C552ED">
        <w:trPr>
          <w:trHeight w:val="2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0E54" w:rsidRPr="00582C18" w:rsidRDefault="00CD0D69" w:rsidP="007C3FD3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lastRenderedPageBreak/>
              <w:t>４．連絡</w:t>
            </w:r>
            <w:r w:rsidR="000B0E54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担当者</w:t>
            </w:r>
          </w:p>
        </w:tc>
      </w:tr>
      <w:tr w:rsidR="003608F9" w:rsidRPr="00582C18" w:rsidTr="008735FC">
        <w:trPr>
          <w:trHeight w:val="108"/>
        </w:trPr>
        <w:tc>
          <w:tcPr>
            <w:tcW w:w="6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0E54" w:rsidRPr="00582C18" w:rsidRDefault="000B0E54" w:rsidP="007C3FD3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noProof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4" w:rsidRPr="00582C18" w:rsidRDefault="000B0E54" w:rsidP="007C3FD3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noProof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3815" w:rsidRPr="00582C18" w:rsidRDefault="000B0E54" w:rsidP="008735FC">
            <w:pPr>
              <w:pStyle w:val="a8"/>
              <w:spacing w:line="28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連絡先</w:t>
            </w:r>
            <w:r w:rsidR="008735FC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82C18">
              <w:rPr>
                <w:rFonts w:ascii="HGｺﾞｼｯｸM" w:eastAsia="HGｺﾞｼｯｸM" w:hAnsiTheme="minorEastAsia" w:hint="eastAsia"/>
                <w:color w:val="000000" w:themeColor="text1"/>
              </w:rPr>
              <w:t>※所属、役職、氏名、住所、電話番号、メールアドレスを記入</w:t>
            </w:r>
          </w:p>
          <w:p w:rsidR="000B0E54" w:rsidRDefault="007D3815" w:rsidP="008735FC">
            <w:pPr>
              <w:pStyle w:val="a8"/>
              <w:spacing w:line="280" w:lineRule="exact"/>
              <w:ind w:right="0" w:firstLineChars="600" w:firstLine="1200"/>
              <w:rPr>
                <w:rFonts w:ascii="HGｺﾞｼｯｸM" w:eastAsia="HGｺﾞｼｯｸM" w:hAnsiTheme="minorEastAsia"/>
                <w:color w:val="000000" w:themeColor="text1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</w:rPr>
              <w:t>※</w:t>
            </w:r>
            <w:r w:rsidR="00DE6FBB" w:rsidRPr="00582C18">
              <w:rPr>
                <w:rFonts w:ascii="HGｺﾞｼｯｸM" w:eastAsia="HGｺﾞｼｯｸM" w:hAnsiTheme="minorEastAsia" w:hint="eastAsia"/>
                <w:color w:val="000000" w:themeColor="text1"/>
              </w:rPr>
              <w:t>複数名</w:t>
            </w:r>
            <w:r w:rsidRPr="00582C18">
              <w:rPr>
                <w:rFonts w:ascii="HGｺﾞｼｯｸM" w:eastAsia="HGｺﾞｼｯｸM" w:hAnsiTheme="minorEastAsia" w:hint="eastAsia"/>
                <w:color w:val="000000" w:themeColor="text1"/>
              </w:rPr>
              <w:t>を</w:t>
            </w:r>
            <w:r w:rsidR="008735FC" w:rsidRPr="00582C18">
              <w:rPr>
                <w:rFonts w:ascii="HGｺﾞｼｯｸM" w:eastAsia="HGｺﾞｼｯｸM" w:hAnsiTheme="minorEastAsia" w:hint="eastAsia"/>
                <w:color w:val="000000" w:themeColor="text1"/>
              </w:rPr>
              <w:t>記載しても良い</w:t>
            </w:r>
          </w:p>
          <w:p w:rsidR="005C279B" w:rsidRDefault="005C279B" w:rsidP="005C279B">
            <w:pPr>
              <w:pStyle w:val="a8"/>
              <w:ind w:leftChars="100" w:left="400" w:hangingChars="100" w:hanging="200"/>
              <w:rPr>
                <w:rFonts w:ascii="HGｺﾞｼｯｸM" w:eastAsia="HGｺﾞｼｯｸM" w:hAnsi="ＭＳ ゴシック"/>
                <w:i/>
                <w:color w:val="FF0000"/>
              </w:rPr>
            </w:pPr>
            <w:r>
              <w:rPr>
                <w:rFonts w:ascii="HGｺﾞｼｯｸM" w:eastAsia="HGｺﾞｼｯｸM" w:hAnsi="ＭＳ ゴシック" w:hint="eastAsia"/>
                <w:i/>
                <w:color w:val="FF0000"/>
              </w:rPr>
              <w:t>※　所属、役職、氏名、住所、電話番号、メールアドレスを記入</w:t>
            </w:r>
          </w:p>
          <w:p w:rsidR="005C279B" w:rsidRPr="00582C18" w:rsidRDefault="005C279B" w:rsidP="005C279B">
            <w:pPr>
              <w:pStyle w:val="a8"/>
              <w:spacing w:line="280" w:lineRule="exact"/>
              <w:ind w:right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i/>
                <w:color w:val="FF0000"/>
                <w:kern w:val="0"/>
              </w:rPr>
              <w:t>※　複数名を記載しても良い。</w:t>
            </w:r>
          </w:p>
        </w:tc>
      </w:tr>
      <w:tr w:rsidR="005C279B" w:rsidRPr="00582C18" w:rsidTr="001453C8">
        <w:trPr>
          <w:trHeight w:val="260"/>
        </w:trPr>
        <w:tc>
          <w:tcPr>
            <w:tcW w:w="6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5C279B" w:rsidRPr="00582C18" w:rsidRDefault="005C279B" w:rsidP="005C279B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noProof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noProof/>
                <w:color w:val="FF0000"/>
              </w:rPr>
              <w:t>○○株式会社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○○部○○課</w:t>
            </w:r>
          </w:p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 xml:space="preserve">　（役職）　総務 太郎（そうむ　たろう）</w:t>
            </w:r>
          </w:p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〒000-0000　○○県○○市○○１－１－１</w:t>
            </w:r>
          </w:p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 xml:space="preserve">電話：00-0000-0000　　メール：　</w:t>
            </w:r>
            <w:proofErr w:type="spellStart"/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xxxx@xxxxxxxxxxx</w:t>
            </w:r>
            <w:proofErr w:type="spellEnd"/>
          </w:p>
        </w:tc>
      </w:tr>
      <w:tr w:rsidR="005C279B" w:rsidRPr="00582C18" w:rsidTr="00C552ED">
        <w:trPr>
          <w:trHeight w:val="260"/>
        </w:trPr>
        <w:tc>
          <w:tcPr>
            <w:tcW w:w="6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5C279B" w:rsidRPr="00582C18" w:rsidRDefault="005C279B" w:rsidP="005C279B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noProof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noProof/>
                <w:color w:val="FF0000"/>
              </w:rPr>
              <w:t>○○株式会社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○○部○○課</w:t>
            </w:r>
          </w:p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 xml:space="preserve">　（役職）　総務 太郎（そうむ　たろう）</w:t>
            </w:r>
          </w:p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〒000-0000　○○県○○市○○１－１－１</w:t>
            </w:r>
          </w:p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 xml:space="preserve">電話：00-0000-0000　　メール：　</w:t>
            </w:r>
            <w:proofErr w:type="spellStart"/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xxxx@xxxxxxxxxxx</w:t>
            </w:r>
            <w:proofErr w:type="spellEnd"/>
          </w:p>
        </w:tc>
      </w:tr>
      <w:tr w:rsidR="005C279B" w:rsidRPr="00582C18" w:rsidTr="00C552ED">
        <w:trPr>
          <w:trHeight w:val="260"/>
        </w:trPr>
        <w:tc>
          <w:tcPr>
            <w:tcW w:w="6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5C279B" w:rsidRPr="00582C18" w:rsidRDefault="005C279B" w:rsidP="005C279B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noProof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noProof/>
                <w:color w:val="FF0000"/>
              </w:rPr>
              <w:t>○○株式会社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○○部○○課</w:t>
            </w:r>
          </w:p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 xml:space="preserve">　（役職）　総務 太郎（そうむ　たろう）</w:t>
            </w:r>
          </w:p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〒000-0000　○○県○○市○○１－１－１</w:t>
            </w:r>
          </w:p>
          <w:p w:rsidR="005C279B" w:rsidRPr="005C279B" w:rsidRDefault="005C279B" w:rsidP="005C279B">
            <w:pPr>
              <w:pStyle w:val="a8"/>
              <w:ind w:right="0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 xml:space="preserve">電話：00-0000-0000　　メール：　</w:t>
            </w:r>
            <w:proofErr w:type="spellStart"/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xxxx@xxxxxxxxxxx</w:t>
            </w:r>
            <w:proofErr w:type="spellEnd"/>
          </w:p>
        </w:tc>
      </w:tr>
    </w:tbl>
    <w:p w:rsidR="0018126E" w:rsidRPr="00582C18" w:rsidRDefault="008735FC" w:rsidP="008735FC">
      <w:pPr>
        <w:pStyle w:val="a8"/>
        <w:spacing w:line="240" w:lineRule="exact"/>
        <w:ind w:right="0" w:firstLineChars="150" w:firstLine="27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※・枚数制限なし。必要に応じて、行を追加すること。</w:t>
      </w:r>
    </w:p>
    <w:p w:rsidR="0018126E" w:rsidRPr="00582C18" w:rsidRDefault="0018126E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895F37" w:rsidRDefault="00895F37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EA79FB" w:rsidRPr="00582C18" w:rsidRDefault="008735FC" w:rsidP="00EA79FB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lastRenderedPageBreak/>
        <w:t>【</w:t>
      </w:r>
      <w:r w:rsidR="00C16B5F"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様式</w:t>
      </w:r>
      <w:r w:rsidR="00973038"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５</w:t>
      </w:r>
      <w:r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】</w:t>
      </w:r>
      <w:bookmarkStart w:id="6" w:name="_Toc157933921"/>
    </w:p>
    <w:p w:rsidR="00C16B5F" w:rsidRPr="00582C18" w:rsidRDefault="00271482" w:rsidP="00EA79FB">
      <w:pPr>
        <w:spacing w:line="360" w:lineRule="exact"/>
        <w:ind w:right="0" w:firstLineChars="0" w:firstLine="0"/>
        <w:jc w:val="center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事業スケジュール</w:t>
      </w:r>
      <w:bookmarkEnd w:id="6"/>
    </w:p>
    <w:p w:rsidR="00C16B5F" w:rsidRPr="00582C18" w:rsidRDefault="0084449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  <w:r w:rsidRPr="00582C18">
        <w:rPr>
          <w:rFonts w:ascii="HGｺﾞｼｯｸM" w:eastAsia="HGｺﾞｼｯｸM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1808" behindDoc="0" locked="0" layoutInCell="0" allowOverlap="1" wp14:anchorId="3C7EB9A7" wp14:editId="64A51667">
                <wp:simplePos x="0" y="0"/>
                <wp:positionH relativeFrom="column">
                  <wp:posOffset>-2240280</wp:posOffset>
                </wp:positionH>
                <wp:positionV relativeFrom="paragraph">
                  <wp:posOffset>22225</wp:posOffset>
                </wp:positionV>
                <wp:extent cx="803275" cy="389890"/>
                <wp:effectExtent l="0" t="0" r="15875" b="1016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1C1B" w:rsidRDefault="004F1C1B" w:rsidP="00C16B5F">
                            <w:r>
                              <w:rPr>
                                <w:rFonts w:hint="eastAsia"/>
                              </w:rPr>
                              <w:t>受託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EB9A7" id="正方形/長方形 27" o:spid="_x0000_s1030" style="position:absolute;left:0;text-align:left;margin-left:-176.4pt;margin-top:1.75pt;width:63.25pt;height:30.7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" o:allowincell="f" filled="f">
                <v:textbox>
                  <w:txbxContent>
                    <w:p w:rsidR="004F1C1B" w:rsidRDefault="004F1C1B" w:rsidP="00C16B5F">
                      <w:r>
                        <w:rPr>
                          <w:rFonts w:hint="eastAsia"/>
                        </w:rPr>
                        <w:t>受託者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1423"/>
        <w:gridCol w:w="1424"/>
        <w:gridCol w:w="1424"/>
        <w:gridCol w:w="1492"/>
        <w:gridCol w:w="1356"/>
      </w:tblGrid>
      <w:tr w:rsidR="003608F9" w:rsidRPr="00582C18" w:rsidTr="00A17F5F">
        <w:trPr>
          <w:cantSplit/>
          <w:trHeight w:val="7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71717" w:rsidRPr="00582C18" w:rsidRDefault="00A17F5F" w:rsidP="00F81EF5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kern w:val="0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kern w:val="0"/>
                <w:sz w:val="24"/>
                <w:szCs w:val="24"/>
              </w:rPr>
              <w:t>平成29年度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71717" w:rsidRPr="00582C18" w:rsidRDefault="00A17F5F" w:rsidP="00F81EF5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kern w:val="0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kern w:val="0"/>
                <w:sz w:val="24"/>
                <w:szCs w:val="24"/>
              </w:rPr>
              <w:t>平成30年度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D547D" w:rsidRPr="00582C18" w:rsidRDefault="00A17F5F" w:rsidP="00F81EF5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kern w:val="0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kern w:val="0"/>
                <w:sz w:val="24"/>
                <w:szCs w:val="24"/>
              </w:rPr>
              <w:t>平成31年度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1717" w:rsidRPr="00582C18" w:rsidDel="00FF2657" w:rsidRDefault="00A17F5F" w:rsidP="00F81EF5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kern w:val="0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kern w:val="0"/>
                <w:sz w:val="24"/>
                <w:szCs w:val="24"/>
              </w:rPr>
              <w:t>平成32年度</w:t>
            </w:r>
          </w:p>
        </w:tc>
        <w:tc>
          <w:tcPr>
            <w:tcW w:w="1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717" w:rsidRPr="00582C18" w:rsidRDefault="00F81EF5" w:rsidP="00F81EF5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3608F9" w:rsidRPr="00582C18" w:rsidTr="003C187A">
        <w:trPr>
          <w:cantSplit/>
          <w:trHeight w:val="10582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C279B" w:rsidRPr="005C279B" w:rsidRDefault="005C279B" w:rsidP="005C279B">
            <w:pPr>
              <w:ind w:right="0" w:firstLineChars="0" w:firstLine="0"/>
              <w:jc w:val="both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ア）××に関する実証</w:t>
            </w:r>
          </w:p>
          <w:p w:rsidR="005C279B" w:rsidRPr="005C279B" w:rsidRDefault="005C279B" w:rsidP="005C279B">
            <w:pPr>
              <w:ind w:right="0" w:firstLineChars="0" w:firstLine="0"/>
              <w:jc w:val="both"/>
              <w:rPr>
                <w:rFonts w:ascii="HGｺﾞｼｯｸM" w:eastAsia="HGｺﾞｼｯｸM" w:hAnsi="ＭＳ ゴシック"/>
                <w:i/>
                <w:color w:val="FF0000"/>
              </w:rPr>
            </w:pPr>
          </w:p>
          <w:p w:rsidR="005C279B" w:rsidRPr="005C279B" w:rsidRDefault="005C279B" w:rsidP="005C279B">
            <w:pPr>
              <w:ind w:right="0" w:firstLineChars="0" w:firstLine="0"/>
              <w:jc w:val="both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1.××の調査</w:t>
            </w:r>
          </w:p>
          <w:p w:rsidR="005C279B" w:rsidRPr="005C279B" w:rsidRDefault="005C279B" w:rsidP="005C279B">
            <w:pPr>
              <w:ind w:right="0" w:firstLineChars="0" w:firstLine="0"/>
              <w:jc w:val="both"/>
              <w:rPr>
                <w:rFonts w:ascii="HGｺﾞｼｯｸM" w:eastAsia="HGｺﾞｼｯｸM" w:hAnsi="ＭＳ ゴシック"/>
                <w:i/>
                <w:color w:val="FF0000"/>
              </w:rPr>
            </w:pPr>
          </w:p>
          <w:p w:rsidR="005C279B" w:rsidRPr="005C279B" w:rsidRDefault="005C279B" w:rsidP="005C279B">
            <w:pPr>
              <w:ind w:right="0" w:firstLineChars="0" w:firstLine="0"/>
              <w:jc w:val="both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2.××サービスの構築</w:t>
            </w:r>
          </w:p>
          <w:p w:rsidR="005C279B" w:rsidRPr="005C279B" w:rsidRDefault="005C279B" w:rsidP="005C279B">
            <w:pPr>
              <w:ind w:left="400" w:right="0" w:hangingChars="200" w:hanging="400"/>
              <w:jc w:val="both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2-1.××システム</w:t>
            </w:r>
          </w:p>
          <w:p w:rsidR="005C279B" w:rsidRPr="005C279B" w:rsidRDefault="005C279B" w:rsidP="005C279B">
            <w:pPr>
              <w:ind w:left="400" w:right="0" w:hangingChars="200" w:hanging="400"/>
              <w:jc w:val="both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2-2.××システム</w:t>
            </w:r>
          </w:p>
          <w:p w:rsidR="005C279B" w:rsidRPr="005C279B" w:rsidRDefault="005C279B" w:rsidP="005C279B">
            <w:pPr>
              <w:ind w:right="0" w:firstLineChars="0" w:firstLine="0"/>
              <w:jc w:val="both"/>
              <w:rPr>
                <w:rFonts w:ascii="HGｺﾞｼｯｸM" w:eastAsia="HGｺﾞｼｯｸM" w:hAnsi="ＭＳ ゴシック"/>
                <w:i/>
                <w:color w:val="FF0000"/>
              </w:rPr>
            </w:pPr>
          </w:p>
          <w:p w:rsidR="005C279B" w:rsidRPr="005C279B" w:rsidRDefault="005C279B" w:rsidP="005C279B">
            <w:pPr>
              <w:ind w:right="0" w:firstLineChars="0" w:firstLine="0"/>
              <w:jc w:val="both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イ）××に関する実証</w:t>
            </w:r>
          </w:p>
          <w:p w:rsidR="005C279B" w:rsidRPr="005C279B" w:rsidRDefault="005C279B" w:rsidP="005C279B">
            <w:pPr>
              <w:ind w:right="0" w:firstLineChars="0" w:firstLine="0"/>
              <w:jc w:val="both"/>
              <w:rPr>
                <w:rFonts w:ascii="HGｺﾞｼｯｸM" w:eastAsia="HGｺﾞｼｯｸM" w:hAnsi="ＭＳ ゴシック"/>
                <w:i/>
                <w:color w:val="FF0000"/>
              </w:rPr>
            </w:pPr>
          </w:p>
          <w:p w:rsidR="005C279B" w:rsidRPr="005C279B" w:rsidRDefault="005C279B" w:rsidP="005C279B">
            <w:pPr>
              <w:ind w:right="0" w:firstLineChars="0" w:firstLine="0"/>
              <w:jc w:val="both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3.××の実証</w:t>
            </w:r>
          </w:p>
          <w:p w:rsidR="005C279B" w:rsidRPr="005C279B" w:rsidRDefault="005C279B" w:rsidP="005C279B">
            <w:pPr>
              <w:ind w:right="0" w:firstLineChars="0" w:firstLine="0"/>
              <w:jc w:val="both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3-1.××の調査</w:t>
            </w:r>
          </w:p>
          <w:p w:rsidR="005C279B" w:rsidRPr="005C279B" w:rsidRDefault="005C279B" w:rsidP="005C279B">
            <w:pPr>
              <w:ind w:right="0" w:firstLineChars="0" w:firstLine="0"/>
              <w:jc w:val="both"/>
              <w:rPr>
                <w:rFonts w:ascii="HGｺﾞｼｯｸM" w:eastAsia="HGｺﾞｼｯｸM" w:hAnsi="ＭＳ ゴシック"/>
                <w:i/>
                <w:color w:val="FF0000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</w:rPr>
              <w:t>3-2.××の検証</w:t>
            </w:r>
          </w:p>
          <w:p w:rsidR="005C279B" w:rsidRPr="005C279B" w:rsidRDefault="005C279B" w:rsidP="005C279B">
            <w:pPr>
              <w:ind w:right="0" w:firstLineChars="0" w:firstLine="0"/>
              <w:jc w:val="both"/>
              <w:rPr>
                <w:rFonts w:ascii="HGｺﾞｼｯｸM" w:eastAsia="HGｺﾞｼｯｸM" w:hAnsi="ＭＳ ゴシック"/>
                <w:i/>
                <w:color w:val="FF0000"/>
              </w:rPr>
            </w:pPr>
          </w:p>
          <w:p w:rsidR="00671717" w:rsidRPr="005C279B" w:rsidRDefault="005C279B" w:rsidP="005C279B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FF0000"/>
                <w:sz w:val="24"/>
                <w:szCs w:val="24"/>
              </w:rPr>
            </w:pPr>
            <w:r w:rsidRPr="005C279B">
              <w:rPr>
                <w:rFonts w:ascii="HGｺﾞｼｯｸM" w:eastAsia="HGｺﾞｼｯｸM" w:hAnsi="ＭＳ ゴシック" w:hint="eastAsia"/>
                <w:i/>
                <w:color w:val="FF0000"/>
                <w:kern w:val="0"/>
              </w:rPr>
              <w:t>4.成果報告書のとりまとめ</w:t>
            </w:r>
          </w:p>
          <w:p w:rsidR="00EC1969" w:rsidRPr="00582C18" w:rsidRDefault="00EC1969" w:rsidP="007B17E3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000000" w:themeColor="text1"/>
                <w:w w:val="90"/>
                <w:sz w:val="22"/>
                <w:szCs w:val="24"/>
              </w:rPr>
            </w:pPr>
          </w:p>
          <w:p w:rsidR="00671717" w:rsidRPr="00582C18" w:rsidRDefault="007B17E3" w:rsidP="007B17E3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000000" w:themeColor="text1"/>
                <w:w w:val="90"/>
                <w:sz w:val="22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w w:val="90"/>
                <w:sz w:val="22"/>
                <w:szCs w:val="24"/>
              </w:rPr>
              <w:t xml:space="preserve"> </w:t>
            </w:r>
          </w:p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000000" w:themeColor="text1"/>
                <w:w w:val="90"/>
                <w:sz w:val="22"/>
                <w:szCs w:val="24"/>
              </w:rPr>
            </w:pPr>
          </w:p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71717" w:rsidRPr="00582C18" w:rsidRDefault="00895F37" w:rsidP="007C3FD3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08A10FE" wp14:editId="0BBAAB4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460625</wp:posOffset>
                      </wp:positionV>
                      <wp:extent cx="331470" cy="0"/>
                      <wp:effectExtent l="0" t="76200" r="11430" b="95250"/>
                      <wp:wrapNone/>
                      <wp:docPr id="11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14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DAE7E" id="直線コネクタ 11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3.75pt" to="71.1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" strokecolor="red" strokeweight="2pt">
                      <v:stroke endarrow="classic"/>
                    </v:line>
                  </w:pict>
                </mc:Fallback>
              </mc:AlternateContent>
            </w:r>
            <w:r w:rsidR="005C27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D3BBEE2" wp14:editId="4816A09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927735</wp:posOffset>
                      </wp:positionV>
                      <wp:extent cx="1819275" cy="0"/>
                      <wp:effectExtent l="0" t="76200" r="9525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C1A8A" id="直線コネクタ 2" o:spid="_x0000_s1026" style="position:absolute;left:0;text-align:lef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73.05pt" to="140.4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" strokecolor="red" strokeweight="2pt">
                      <v:stroke endarrow="classic"/>
                    </v:line>
                  </w:pict>
                </mc:Fallback>
              </mc:AlternateContent>
            </w:r>
            <w:r w:rsidR="005C27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71ACAEC" wp14:editId="49E776F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74699</wp:posOffset>
                      </wp:positionV>
                      <wp:extent cx="2686050" cy="0"/>
                      <wp:effectExtent l="0" t="76200" r="1905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69C6B" id="直線コネクタ 1" o:spid="_x0000_s1026" style="position:absolute;left:0;text-align:left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61pt" to="208.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" strokecolor="red" strokeweight="2pt">
                      <v:stroke endarrow="classic"/>
                    </v:line>
                  </w:pict>
                </mc:Fallback>
              </mc:AlternateContent>
            </w:r>
            <w:r w:rsidR="005C27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FCB69D2" wp14:editId="49A78EC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35610</wp:posOffset>
                      </wp:positionV>
                      <wp:extent cx="444500" cy="0"/>
                      <wp:effectExtent l="0" t="76200" r="12700" b="9525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142291" id="直線コネクタ 26" o:spid="_x0000_s1026" style="position:absolute;left:0;text-align:left;flip:y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34.3pt" to="32.1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" strokecolor="red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71717" w:rsidRPr="00582C18" w:rsidRDefault="00895F37" w:rsidP="007C3FD3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9DCCCCC" wp14:editId="46A9700C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461260</wp:posOffset>
                      </wp:positionV>
                      <wp:extent cx="331470" cy="0"/>
                      <wp:effectExtent l="0" t="76200" r="11430" b="95250"/>
                      <wp:wrapNone/>
                      <wp:docPr id="12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14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46717" id="直線コネクタ 12" o:spid="_x0000_s1026" style="position:absolute;left:0;text-align:lef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193.8pt" to="69.1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" strokecolor="red" strokeweight="2pt">
                      <v:stroke endarrow="classic"/>
                    </v:line>
                  </w:pict>
                </mc:Fallback>
              </mc:AlternateContent>
            </w:r>
            <w:r w:rsidR="005C27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ECE2B1" wp14:editId="0AC1775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31924</wp:posOffset>
                      </wp:positionV>
                      <wp:extent cx="2733675" cy="0"/>
                      <wp:effectExtent l="0" t="76200" r="9525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4F2D6" id="直線コネクタ 4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12.75pt" to="210.1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" strokecolor="red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71717" w:rsidRPr="00582C18" w:rsidRDefault="00895F37" w:rsidP="007C3FD3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785CE61" wp14:editId="234B267F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461260</wp:posOffset>
                      </wp:positionV>
                      <wp:extent cx="331470" cy="0"/>
                      <wp:effectExtent l="0" t="76200" r="11430" b="95250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14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7DAA7" id="直線コネクタ 13" o:spid="_x0000_s1026" style="position:absolute;left:0;text-align:lef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93.8pt" to="66.3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" strokecolor="red" strokeweight="2pt">
                      <v:stroke endarrow="classi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0AA800" wp14:editId="26DBBE7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845310</wp:posOffset>
                      </wp:positionV>
                      <wp:extent cx="866775" cy="0"/>
                      <wp:effectExtent l="0" t="76200" r="9525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FDB3F" id="直線コネクタ 8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45.3pt" to="66.1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" strokecolor="red" strokeweight="2pt">
                      <v:stroke endarrow="classi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72703D1" wp14:editId="0ECA5D4B">
                      <wp:simplePos x="0" y="0"/>
                      <wp:positionH relativeFrom="column">
                        <wp:posOffset>-969644</wp:posOffset>
                      </wp:positionH>
                      <wp:positionV relativeFrom="paragraph">
                        <wp:posOffset>1637665</wp:posOffset>
                      </wp:positionV>
                      <wp:extent cx="941070" cy="3810"/>
                      <wp:effectExtent l="0" t="76200" r="30480" b="9144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41070" cy="38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B89D5" id="直線コネクタ 7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35pt,128.95pt" to="-2.2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" strokecolor="red" strokeweight="2pt">
                      <v:stroke endarrow="classic"/>
                    </v:line>
                  </w:pict>
                </mc:Fallback>
              </mc:AlternateContent>
            </w:r>
            <w:r w:rsidR="005C27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69BD19" wp14:editId="67881A0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89660</wp:posOffset>
                      </wp:positionV>
                      <wp:extent cx="866775" cy="0"/>
                      <wp:effectExtent l="0" t="76200" r="952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FDED7" id="直線コネクタ 6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85.8pt" to="66.2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" strokecolor="red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671717" w:rsidRPr="00582C18" w:rsidRDefault="00895F37" w:rsidP="007C3FD3">
            <w:pPr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785CE61" wp14:editId="234B267F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489835</wp:posOffset>
                      </wp:positionV>
                      <wp:extent cx="331470" cy="0"/>
                      <wp:effectExtent l="0" t="76200" r="11430" b="95250"/>
                      <wp:wrapNone/>
                      <wp:docPr id="16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14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A43D2" id="直線コネクタ 16" o:spid="_x0000_s1026" style="position:absolute;left:0;text-align:lef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196.05pt" to="67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" strokecolor="red" strokeweight="2pt">
                      <v:stroke endarrow="classi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F1DD195" wp14:editId="65FE2E73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2017395</wp:posOffset>
                      </wp:positionV>
                      <wp:extent cx="941070" cy="3810"/>
                      <wp:effectExtent l="0" t="76200" r="30480" b="9144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41070" cy="38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A0E8B" id="直線コネクタ 9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158.85pt" to="66.8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" strokecolor="red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1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717" w:rsidRPr="00582C18" w:rsidRDefault="00671717" w:rsidP="007C3FD3">
            <w:pPr>
              <w:spacing w:line="360" w:lineRule="exact"/>
              <w:ind w:right="200" w:firstLineChars="0" w:firstLine="0"/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608F9" w:rsidRPr="00582C18" w:rsidTr="003C187A">
        <w:trPr>
          <w:cantSplit/>
          <w:trHeight w:val="22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71717" w:rsidRPr="00582C18" w:rsidRDefault="00671717" w:rsidP="007C3FD3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ind w:right="0" w:firstLineChars="0" w:firstLine="0"/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</w:tcPr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717" w:rsidRPr="00582C18" w:rsidRDefault="00671717" w:rsidP="007C3FD3">
            <w:pPr>
              <w:spacing w:line="360" w:lineRule="exact"/>
              <w:ind w:right="0" w:firstLineChars="0" w:firstLine="0"/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3608F9" w:rsidRPr="00582C18" w:rsidRDefault="003608F9" w:rsidP="007C3FD3">
      <w:pPr>
        <w:widowControl/>
        <w:spacing w:line="360" w:lineRule="exact"/>
        <w:ind w:right="0" w:firstLineChars="0" w:firstLine="0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FC3A77" w:rsidRPr="00582C18" w:rsidRDefault="00FC3A77" w:rsidP="00AC717D">
      <w:pPr>
        <w:pStyle w:val="a8"/>
        <w:spacing w:line="240" w:lineRule="exact"/>
        <w:ind w:right="0" w:firstLineChars="0" w:firstLine="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※</w:t>
      </w:r>
      <w:r w:rsidR="00AC717D"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・</w:t>
      </w: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「事業スケジュール」は、</w:t>
      </w:r>
      <w:r w:rsidR="00A17F5F"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平成29年度</w:t>
      </w: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から</w:t>
      </w:r>
      <w:r w:rsidR="00A17F5F"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平成32年度</w:t>
      </w: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までのスケジュールを記載すること。</w:t>
      </w:r>
    </w:p>
    <w:p w:rsidR="00D46DFF" w:rsidRPr="00582C18" w:rsidRDefault="00D46DFF" w:rsidP="00AC717D">
      <w:pPr>
        <w:pStyle w:val="a8"/>
        <w:spacing w:line="240" w:lineRule="exact"/>
        <w:ind w:right="0" w:firstLineChars="0" w:firstLine="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</w:p>
    <w:sectPr w:rsidR="00D46DFF" w:rsidRPr="00582C18" w:rsidSect="007C3FD3">
      <w:footerReference w:type="default" r:id="rId8"/>
      <w:pgSz w:w="11906" w:h="16838" w:code="9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700" w:rsidRDefault="003A5700" w:rsidP="00FC7E1B">
      <w:r>
        <w:separator/>
      </w:r>
    </w:p>
    <w:p w:rsidR="003A5700" w:rsidRDefault="003A5700" w:rsidP="00FC7E1B"/>
  </w:endnote>
  <w:endnote w:type="continuationSeparator" w:id="0">
    <w:p w:rsidR="003A5700" w:rsidRDefault="003A5700" w:rsidP="00FC7E1B">
      <w:r>
        <w:continuationSeparator/>
      </w:r>
    </w:p>
    <w:p w:rsidR="003A5700" w:rsidRDefault="003A5700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PGothic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1B" w:rsidRDefault="004F1C1B" w:rsidP="007F1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700" w:rsidRDefault="003A5700" w:rsidP="00FC7E1B">
      <w:pPr>
        <w:ind w:rightChars="35"/>
      </w:pPr>
      <w:r>
        <w:separator/>
      </w:r>
    </w:p>
    <w:p w:rsidR="003A5700" w:rsidRDefault="003A5700" w:rsidP="00FC7E1B">
      <w:pPr>
        <w:ind w:rightChars="35"/>
      </w:pPr>
    </w:p>
  </w:footnote>
  <w:footnote w:type="continuationSeparator" w:id="0">
    <w:p w:rsidR="003A5700" w:rsidRDefault="003A5700" w:rsidP="00FC7E1B">
      <w:r>
        <w:continuationSeparator/>
      </w:r>
    </w:p>
    <w:p w:rsidR="003A5700" w:rsidRDefault="003A5700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18494E24"/>
    <w:multiLevelType w:val="hybridMultilevel"/>
    <w:tmpl w:val="AB80E3A4"/>
    <w:lvl w:ilvl="0" w:tplc="B67E7B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4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5A005F"/>
    <w:multiLevelType w:val="hybridMultilevel"/>
    <w:tmpl w:val="B78E4126"/>
    <w:lvl w:ilvl="0" w:tplc="B8A656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5"/>
  </w:num>
  <w:num w:numId="10">
    <w:abstractNumId w:val="12"/>
  </w:num>
  <w:num w:numId="11">
    <w:abstractNumId w:val="0"/>
  </w:num>
  <w:num w:numId="12">
    <w:abstractNumId w:val="15"/>
  </w:num>
  <w:num w:numId="13">
    <w:abstractNumId w:val="11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BAF"/>
    <w:rsid w:val="0000516F"/>
    <w:rsid w:val="00005FB4"/>
    <w:rsid w:val="000062E1"/>
    <w:rsid w:val="00010893"/>
    <w:rsid w:val="00011C42"/>
    <w:rsid w:val="00012EB7"/>
    <w:rsid w:val="00012F1B"/>
    <w:rsid w:val="00021312"/>
    <w:rsid w:val="00023B47"/>
    <w:rsid w:val="00027E31"/>
    <w:rsid w:val="000361EE"/>
    <w:rsid w:val="00037807"/>
    <w:rsid w:val="00041A51"/>
    <w:rsid w:val="0004351E"/>
    <w:rsid w:val="0004495C"/>
    <w:rsid w:val="00053218"/>
    <w:rsid w:val="000548DA"/>
    <w:rsid w:val="00054D20"/>
    <w:rsid w:val="0005556A"/>
    <w:rsid w:val="00056123"/>
    <w:rsid w:val="00056F2B"/>
    <w:rsid w:val="00057A10"/>
    <w:rsid w:val="00060D5A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C1484"/>
    <w:rsid w:val="000C61F2"/>
    <w:rsid w:val="000D43DA"/>
    <w:rsid w:val="000D76CE"/>
    <w:rsid w:val="000E042C"/>
    <w:rsid w:val="000E1064"/>
    <w:rsid w:val="000E247A"/>
    <w:rsid w:val="000E574D"/>
    <w:rsid w:val="000F6A4E"/>
    <w:rsid w:val="000F7D01"/>
    <w:rsid w:val="00105E0C"/>
    <w:rsid w:val="00110082"/>
    <w:rsid w:val="001111C6"/>
    <w:rsid w:val="001128F1"/>
    <w:rsid w:val="001133C8"/>
    <w:rsid w:val="00113FDB"/>
    <w:rsid w:val="00115BBD"/>
    <w:rsid w:val="00115FDD"/>
    <w:rsid w:val="001222BB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8126E"/>
    <w:rsid w:val="00194D8B"/>
    <w:rsid w:val="00194F80"/>
    <w:rsid w:val="00197BA9"/>
    <w:rsid w:val="001A0E58"/>
    <w:rsid w:val="001A1954"/>
    <w:rsid w:val="001A6744"/>
    <w:rsid w:val="001A67D4"/>
    <w:rsid w:val="001B2A17"/>
    <w:rsid w:val="001B6255"/>
    <w:rsid w:val="001B697A"/>
    <w:rsid w:val="001C563B"/>
    <w:rsid w:val="001C7AF6"/>
    <w:rsid w:val="001D082E"/>
    <w:rsid w:val="001D3256"/>
    <w:rsid w:val="001D419A"/>
    <w:rsid w:val="001E373F"/>
    <w:rsid w:val="001E5157"/>
    <w:rsid w:val="001E706D"/>
    <w:rsid w:val="001F0161"/>
    <w:rsid w:val="001F446C"/>
    <w:rsid w:val="002027B7"/>
    <w:rsid w:val="00202ABD"/>
    <w:rsid w:val="0020328D"/>
    <w:rsid w:val="0020390E"/>
    <w:rsid w:val="0020687C"/>
    <w:rsid w:val="00211B15"/>
    <w:rsid w:val="002161E6"/>
    <w:rsid w:val="00216F70"/>
    <w:rsid w:val="00222B37"/>
    <w:rsid w:val="00223291"/>
    <w:rsid w:val="002235D3"/>
    <w:rsid w:val="00225249"/>
    <w:rsid w:val="0022758C"/>
    <w:rsid w:val="00235FD9"/>
    <w:rsid w:val="00237B64"/>
    <w:rsid w:val="00250B90"/>
    <w:rsid w:val="002518F5"/>
    <w:rsid w:val="00257F7A"/>
    <w:rsid w:val="002628FF"/>
    <w:rsid w:val="00263FE0"/>
    <w:rsid w:val="00267A57"/>
    <w:rsid w:val="00271482"/>
    <w:rsid w:val="002775EF"/>
    <w:rsid w:val="002828EC"/>
    <w:rsid w:val="00283BB2"/>
    <w:rsid w:val="00287349"/>
    <w:rsid w:val="002876D6"/>
    <w:rsid w:val="00291EC3"/>
    <w:rsid w:val="00295DF5"/>
    <w:rsid w:val="002B1E1C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3A6B"/>
    <w:rsid w:val="00306A41"/>
    <w:rsid w:val="003075B7"/>
    <w:rsid w:val="003160EA"/>
    <w:rsid w:val="00320D0C"/>
    <w:rsid w:val="00321C4E"/>
    <w:rsid w:val="00324D84"/>
    <w:rsid w:val="003430FB"/>
    <w:rsid w:val="003433B3"/>
    <w:rsid w:val="00344E4F"/>
    <w:rsid w:val="00357473"/>
    <w:rsid w:val="003608F9"/>
    <w:rsid w:val="00361D6A"/>
    <w:rsid w:val="003641D9"/>
    <w:rsid w:val="0037784A"/>
    <w:rsid w:val="0037785F"/>
    <w:rsid w:val="0038602A"/>
    <w:rsid w:val="003919E7"/>
    <w:rsid w:val="003922B6"/>
    <w:rsid w:val="00392A0A"/>
    <w:rsid w:val="003975A7"/>
    <w:rsid w:val="003A336C"/>
    <w:rsid w:val="003A5700"/>
    <w:rsid w:val="003A5B7D"/>
    <w:rsid w:val="003B074C"/>
    <w:rsid w:val="003B2ABB"/>
    <w:rsid w:val="003B39A0"/>
    <w:rsid w:val="003B45C1"/>
    <w:rsid w:val="003B526D"/>
    <w:rsid w:val="003C187A"/>
    <w:rsid w:val="003C3713"/>
    <w:rsid w:val="003C42D9"/>
    <w:rsid w:val="003C4638"/>
    <w:rsid w:val="003D7270"/>
    <w:rsid w:val="003F1FEE"/>
    <w:rsid w:val="0040049E"/>
    <w:rsid w:val="00422104"/>
    <w:rsid w:val="0045199D"/>
    <w:rsid w:val="0045792B"/>
    <w:rsid w:val="00463CA8"/>
    <w:rsid w:val="00470951"/>
    <w:rsid w:val="00473357"/>
    <w:rsid w:val="004747E8"/>
    <w:rsid w:val="0048568A"/>
    <w:rsid w:val="004949C7"/>
    <w:rsid w:val="004958A7"/>
    <w:rsid w:val="00496AB9"/>
    <w:rsid w:val="00497330"/>
    <w:rsid w:val="004A0F8F"/>
    <w:rsid w:val="004A22D4"/>
    <w:rsid w:val="004A30D1"/>
    <w:rsid w:val="004A478F"/>
    <w:rsid w:val="004B3E39"/>
    <w:rsid w:val="004B7A08"/>
    <w:rsid w:val="004C1816"/>
    <w:rsid w:val="004C68AB"/>
    <w:rsid w:val="004D6A81"/>
    <w:rsid w:val="004D7362"/>
    <w:rsid w:val="004E3768"/>
    <w:rsid w:val="004E70FD"/>
    <w:rsid w:val="004E73CF"/>
    <w:rsid w:val="004F1C1B"/>
    <w:rsid w:val="004F4D22"/>
    <w:rsid w:val="004F7AFD"/>
    <w:rsid w:val="005012BB"/>
    <w:rsid w:val="0051053E"/>
    <w:rsid w:val="00512B93"/>
    <w:rsid w:val="0051534F"/>
    <w:rsid w:val="005161CB"/>
    <w:rsid w:val="00516D2D"/>
    <w:rsid w:val="00520821"/>
    <w:rsid w:val="00523280"/>
    <w:rsid w:val="0052738A"/>
    <w:rsid w:val="0053236B"/>
    <w:rsid w:val="00535290"/>
    <w:rsid w:val="0054213E"/>
    <w:rsid w:val="00543ED5"/>
    <w:rsid w:val="005509BE"/>
    <w:rsid w:val="00552E71"/>
    <w:rsid w:val="005604E0"/>
    <w:rsid w:val="00564018"/>
    <w:rsid w:val="00564180"/>
    <w:rsid w:val="0058006A"/>
    <w:rsid w:val="00581F18"/>
    <w:rsid w:val="005825EE"/>
    <w:rsid w:val="00582C18"/>
    <w:rsid w:val="00590D91"/>
    <w:rsid w:val="005A105B"/>
    <w:rsid w:val="005A2E80"/>
    <w:rsid w:val="005A6882"/>
    <w:rsid w:val="005A7202"/>
    <w:rsid w:val="005B2CEB"/>
    <w:rsid w:val="005B5ACE"/>
    <w:rsid w:val="005C070E"/>
    <w:rsid w:val="005C279B"/>
    <w:rsid w:val="005C2EB3"/>
    <w:rsid w:val="005E19B4"/>
    <w:rsid w:val="005E248B"/>
    <w:rsid w:val="005E24D7"/>
    <w:rsid w:val="005E3B95"/>
    <w:rsid w:val="005E41EB"/>
    <w:rsid w:val="005F0FD7"/>
    <w:rsid w:val="005F23CE"/>
    <w:rsid w:val="005F2D34"/>
    <w:rsid w:val="005F4D55"/>
    <w:rsid w:val="005F7F4B"/>
    <w:rsid w:val="0060188E"/>
    <w:rsid w:val="00603654"/>
    <w:rsid w:val="006155FC"/>
    <w:rsid w:val="00622639"/>
    <w:rsid w:val="00622955"/>
    <w:rsid w:val="00625FE1"/>
    <w:rsid w:val="0064489B"/>
    <w:rsid w:val="006462EE"/>
    <w:rsid w:val="00647614"/>
    <w:rsid w:val="0065200C"/>
    <w:rsid w:val="00652F3A"/>
    <w:rsid w:val="006543D0"/>
    <w:rsid w:val="00654B4B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87A18"/>
    <w:rsid w:val="0069034E"/>
    <w:rsid w:val="0069301E"/>
    <w:rsid w:val="006946C5"/>
    <w:rsid w:val="006A08BE"/>
    <w:rsid w:val="006B332F"/>
    <w:rsid w:val="006B36F6"/>
    <w:rsid w:val="006D0D39"/>
    <w:rsid w:val="006D49A5"/>
    <w:rsid w:val="006D547D"/>
    <w:rsid w:val="006E53C6"/>
    <w:rsid w:val="006F216C"/>
    <w:rsid w:val="006F6478"/>
    <w:rsid w:val="006F6BA7"/>
    <w:rsid w:val="007004D7"/>
    <w:rsid w:val="00702BDF"/>
    <w:rsid w:val="00707C3A"/>
    <w:rsid w:val="00710A0E"/>
    <w:rsid w:val="00711910"/>
    <w:rsid w:val="00712F7E"/>
    <w:rsid w:val="00714CBF"/>
    <w:rsid w:val="00731488"/>
    <w:rsid w:val="0073273E"/>
    <w:rsid w:val="00742CE4"/>
    <w:rsid w:val="00746432"/>
    <w:rsid w:val="00746F86"/>
    <w:rsid w:val="00760661"/>
    <w:rsid w:val="00761323"/>
    <w:rsid w:val="00761BEE"/>
    <w:rsid w:val="007636C5"/>
    <w:rsid w:val="00763D7E"/>
    <w:rsid w:val="00764773"/>
    <w:rsid w:val="007655DA"/>
    <w:rsid w:val="00766485"/>
    <w:rsid w:val="007846CC"/>
    <w:rsid w:val="00790053"/>
    <w:rsid w:val="00790B86"/>
    <w:rsid w:val="00794113"/>
    <w:rsid w:val="007A116F"/>
    <w:rsid w:val="007A33B9"/>
    <w:rsid w:val="007B145A"/>
    <w:rsid w:val="007B17E3"/>
    <w:rsid w:val="007B1CC7"/>
    <w:rsid w:val="007B3C61"/>
    <w:rsid w:val="007B484D"/>
    <w:rsid w:val="007C2C1E"/>
    <w:rsid w:val="007C3FD3"/>
    <w:rsid w:val="007C48FB"/>
    <w:rsid w:val="007C678C"/>
    <w:rsid w:val="007C68A0"/>
    <w:rsid w:val="007C7E23"/>
    <w:rsid w:val="007D3815"/>
    <w:rsid w:val="007D406F"/>
    <w:rsid w:val="007D4456"/>
    <w:rsid w:val="007D58AE"/>
    <w:rsid w:val="007D736B"/>
    <w:rsid w:val="007E0740"/>
    <w:rsid w:val="007E539E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26CE"/>
    <w:rsid w:val="0081531F"/>
    <w:rsid w:val="008162A4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57AAF"/>
    <w:rsid w:val="008649AE"/>
    <w:rsid w:val="00865523"/>
    <w:rsid w:val="008677AC"/>
    <w:rsid w:val="008734DC"/>
    <w:rsid w:val="008735FC"/>
    <w:rsid w:val="0087390A"/>
    <w:rsid w:val="008762C9"/>
    <w:rsid w:val="00890EF5"/>
    <w:rsid w:val="008917FC"/>
    <w:rsid w:val="008940A1"/>
    <w:rsid w:val="00895F37"/>
    <w:rsid w:val="00897779"/>
    <w:rsid w:val="008A185A"/>
    <w:rsid w:val="008B7450"/>
    <w:rsid w:val="008C07F1"/>
    <w:rsid w:val="008C1342"/>
    <w:rsid w:val="008C44E8"/>
    <w:rsid w:val="008C479C"/>
    <w:rsid w:val="008C4A94"/>
    <w:rsid w:val="008C7A49"/>
    <w:rsid w:val="008D06D2"/>
    <w:rsid w:val="008D156B"/>
    <w:rsid w:val="008D1D76"/>
    <w:rsid w:val="008E3DB5"/>
    <w:rsid w:val="008F523C"/>
    <w:rsid w:val="008F67C5"/>
    <w:rsid w:val="008F73A3"/>
    <w:rsid w:val="008F7642"/>
    <w:rsid w:val="008F7DF4"/>
    <w:rsid w:val="00900D5C"/>
    <w:rsid w:val="009035C5"/>
    <w:rsid w:val="00903F02"/>
    <w:rsid w:val="00912A25"/>
    <w:rsid w:val="00913067"/>
    <w:rsid w:val="0091649F"/>
    <w:rsid w:val="00922D57"/>
    <w:rsid w:val="009317ED"/>
    <w:rsid w:val="00931CE9"/>
    <w:rsid w:val="00934AF9"/>
    <w:rsid w:val="0093796E"/>
    <w:rsid w:val="00937B65"/>
    <w:rsid w:val="00937CCC"/>
    <w:rsid w:val="00940F29"/>
    <w:rsid w:val="00946EAA"/>
    <w:rsid w:val="0095087A"/>
    <w:rsid w:val="009617E7"/>
    <w:rsid w:val="00966407"/>
    <w:rsid w:val="00973038"/>
    <w:rsid w:val="009771E2"/>
    <w:rsid w:val="00983764"/>
    <w:rsid w:val="0098502F"/>
    <w:rsid w:val="00997895"/>
    <w:rsid w:val="009B4404"/>
    <w:rsid w:val="009B54BD"/>
    <w:rsid w:val="009B7439"/>
    <w:rsid w:val="009C1037"/>
    <w:rsid w:val="009C6AF7"/>
    <w:rsid w:val="009D4E72"/>
    <w:rsid w:val="009D6A1D"/>
    <w:rsid w:val="009E500B"/>
    <w:rsid w:val="009E5B1B"/>
    <w:rsid w:val="009F040E"/>
    <w:rsid w:val="009F56F9"/>
    <w:rsid w:val="009F63E1"/>
    <w:rsid w:val="00A00417"/>
    <w:rsid w:val="00A023EC"/>
    <w:rsid w:val="00A040D5"/>
    <w:rsid w:val="00A142B0"/>
    <w:rsid w:val="00A16D0D"/>
    <w:rsid w:val="00A17086"/>
    <w:rsid w:val="00A1750B"/>
    <w:rsid w:val="00A17AAD"/>
    <w:rsid w:val="00A17F5F"/>
    <w:rsid w:val="00A24B0D"/>
    <w:rsid w:val="00A24EEE"/>
    <w:rsid w:val="00A3016D"/>
    <w:rsid w:val="00A318E8"/>
    <w:rsid w:val="00A339A5"/>
    <w:rsid w:val="00A347B7"/>
    <w:rsid w:val="00A40CDB"/>
    <w:rsid w:val="00A41B27"/>
    <w:rsid w:val="00A42E07"/>
    <w:rsid w:val="00A56295"/>
    <w:rsid w:val="00A64A5E"/>
    <w:rsid w:val="00A71509"/>
    <w:rsid w:val="00A73495"/>
    <w:rsid w:val="00A8562D"/>
    <w:rsid w:val="00A8680E"/>
    <w:rsid w:val="00A900DA"/>
    <w:rsid w:val="00A91B97"/>
    <w:rsid w:val="00A97914"/>
    <w:rsid w:val="00AA34EA"/>
    <w:rsid w:val="00AA3A18"/>
    <w:rsid w:val="00AA4488"/>
    <w:rsid w:val="00AA791C"/>
    <w:rsid w:val="00AA793C"/>
    <w:rsid w:val="00AB10A1"/>
    <w:rsid w:val="00AB31B5"/>
    <w:rsid w:val="00AC717D"/>
    <w:rsid w:val="00AD3B8C"/>
    <w:rsid w:val="00AD3C1C"/>
    <w:rsid w:val="00AE7C8F"/>
    <w:rsid w:val="00AF6ABA"/>
    <w:rsid w:val="00B06FA0"/>
    <w:rsid w:val="00B114AF"/>
    <w:rsid w:val="00B137AD"/>
    <w:rsid w:val="00B20D04"/>
    <w:rsid w:val="00B21288"/>
    <w:rsid w:val="00B21988"/>
    <w:rsid w:val="00B2303F"/>
    <w:rsid w:val="00B23A71"/>
    <w:rsid w:val="00B2421B"/>
    <w:rsid w:val="00B308FC"/>
    <w:rsid w:val="00B369F5"/>
    <w:rsid w:val="00B42D0B"/>
    <w:rsid w:val="00B43A20"/>
    <w:rsid w:val="00B445E9"/>
    <w:rsid w:val="00B45665"/>
    <w:rsid w:val="00B510B5"/>
    <w:rsid w:val="00B551CC"/>
    <w:rsid w:val="00B55336"/>
    <w:rsid w:val="00B56491"/>
    <w:rsid w:val="00B567D8"/>
    <w:rsid w:val="00B56B7C"/>
    <w:rsid w:val="00B63314"/>
    <w:rsid w:val="00B67E46"/>
    <w:rsid w:val="00B72530"/>
    <w:rsid w:val="00B74BDF"/>
    <w:rsid w:val="00B75661"/>
    <w:rsid w:val="00B80B4C"/>
    <w:rsid w:val="00B90781"/>
    <w:rsid w:val="00B90AF9"/>
    <w:rsid w:val="00B9161F"/>
    <w:rsid w:val="00B94B2D"/>
    <w:rsid w:val="00B96E60"/>
    <w:rsid w:val="00BA4225"/>
    <w:rsid w:val="00BA7D64"/>
    <w:rsid w:val="00BB0B36"/>
    <w:rsid w:val="00BB11E4"/>
    <w:rsid w:val="00BB3892"/>
    <w:rsid w:val="00BB55F1"/>
    <w:rsid w:val="00BB5AB2"/>
    <w:rsid w:val="00BC12EB"/>
    <w:rsid w:val="00BC35B1"/>
    <w:rsid w:val="00BD2E6E"/>
    <w:rsid w:val="00BD3756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2AFA"/>
    <w:rsid w:val="00C15FA9"/>
    <w:rsid w:val="00C16B5F"/>
    <w:rsid w:val="00C16DE0"/>
    <w:rsid w:val="00C361AD"/>
    <w:rsid w:val="00C37A30"/>
    <w:rsid w:val="00C47763"/>
    <w:rsid w:val="00C53EBF"/>
    <w:rsid w:val="00C550F5"/>
    <w:rsid w:val="00C552ED"/>
    <w:rsid w:val="00C56BBA"/>
    <w:rsid w:val="00C61320"/>
    <w:rsid w:val="00C65062"/>
    <w:rsid w:val="00C6775F"/>
    <w:rsid w:val="00C721E2"/>
    <w:rsid w:val="00C74D9A"/>
    <w:rsid w:val="00C74DB4"/>
    <w:rsid w:val="00C76B3F"/>
    <w:rsid w:val="00C833D2"/>
    <w:rsid w:val="00C94342"/>
    <w:rsid w:val="00C945DD"/>
    <w:rsid w:val="00C94B51"/>
    <w:rsid w:val="00C965BA"/>
    <w:rsid w:val="00CA07FE"/>
    <w:rsid w:val="00CA106A"/>
    <w:rsid w:val="00CA5A8C"/>
    <w:rsid w:val="00CA7747"/>
    <w:rsid w:val="00CA789A"/>
    <w:rsid w:val="00CB05DB"/>
    <w:rsid w:val="00CB282F"/>
    <w:rsid w:val="00CB2AE0"/>
    <w:rsid w:val="00CC5490"/>
    <w:rsid w:val="00CD0CEE"/>
    <w:rsid w:val="00CD0D69"/>
    <w:rsid w:val="00CD10B3"/>
    <w:rsid w:val="00CD30ED"/>
    <w:rsid w:val="00CD3429"/>
    <w:rsid w:val="00CE27B8"/>
    <w:rsid w:val="00CF1C96"/>
    <w:rsid w:val="00CF4250"/>
    <w:rsid w:val="00CF45A2"/>
    <w:rsid w:val="00CF4F86"/>
    <w:rsid w:val="00D1298A"/>
    <w:rsid w:val="00D14604"/>
    <w:rsid w:val="00D14957"/>
    <w:rsid w:val="00D152D9"/>
    <w:rsid w:val="00D17C63"/>
    <w:rsid w:val="00D20C5E"/>
    <w:rsid w:val="00D21F2B"/>
    <w:rsid w:val="00D24C9F"/>
    <w:rsid w:val="00D31817"/>
    <w:rsid w:val="00D318F3"/>
    <w:rsid w:val="00D32131"/>
    <w:rsid w:val="00D329C8"/>
    <w:rsid w:val="00D42744"/>
    <w:rsid w:val="00D44948"/>
    <w:rsid w:val="00D46DFF"/>
    <w:rsid w:val="00D56420"/>
    <w:rsid w:val="00D5668B"/>
    <w:rsid w:val="00D6129B"/>
    <w:rsid w:val="00D64349"/>
    <w:rsid w:val="00D653E3"/>
    <w:rsid w:val="00D677B3"/>
    <w:rsid w:val="00D91C1D"/>
    <w:rsid w:val="00DA4C89"/>
    <w:rsid w:val="00DA77C1"/>
    <w:rsid w:val="00DB3804"/>
    <w:rsid w:val="00DB5B4A"/>
    <w:rsid w:val="00DC0A61"/>
    <w:rsid w:val="00DC0E4B"/>
    <w:rsid w:val="00DC17F5"/>
    <w:rsid w:val="00DC2B36"/>
    <w:rsid w:val="00DE122A"/>
    <w:rsid w:val="00DE3978"/>
    <w:rsid w:val="00DE6FBB"/>
    <w:rsid w:val="00DF2762"/>
    <w:rsid w:val="00DF361F"/>
    <w:rsid w:val="00DF6377"/>
    <w:rsid w:val="00E011CD"/>
    <w:rsid w:val="00E0285C"/>
    <w:rsid w:val="00E032C9"/>
    <w:rsid w:val="00E067F4"/>
    <w:rsid w:val="00E07F21"/>
    <w:rsid w:val="00E101C4"/>
    <w:rsid w:val="00E1622F"/>
    <w:rsid w:val="00E218A6"/>
    <w:rsid w:val="00E22132"/>
    <w:rsid w:val="00E24628"/>
    <w:rsid w:val="00E4134C"/>
    <w:rsid w:val="00E428CD"/>
    <w:rsid w:val="00E52526"/>
    <w:rsid w:val="00E6499B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742E"/>
    <w:rsid w:val="00EA79FB"/>
    <w:rsid w:val="00EB0F1F"/>
    <w:rsid w:val="00EB4BDB"/>
    <w:rsid w:val="00EC081D"/>
    <w:rsid w:val="00EC1969"/>
    <w:rsid w:val="00EC7ED5"/>
    <w:rsid w:val="00ED4ACE"/>
    <w:rsid w:val="00EE1E8D"/>
    <w:rsid w:val="00EE46F0"/>
    <w:rsid w:val="00EE7307"/>
    <w:rsid w:val="00EF5765"/>
    <w:rsid w:val="00EF60E1"/>
    <w:rsid w:val="00EF79B9"/>
    <w:rsid w:val="00F01D41"/>
    <w:rsid w:val="00F0418A"/>
    <w:rsid w:val="00F064B2"/>
    <w:rsid w:val="00F1086D"/>
    <w:rsid w:val="00F11BEF"/>
    <w:rsid w:val="00F11FE0"/>
    <w:rsid w:val="00F12E6F"/>
    <w:rsid w:val="00F138E5"/>
    <w:rsid w:val="00F16820"/>
    <w:rsid w:val="00F16828"/>
    <w:rsid w:val="00F17932"/>
    <w:rsid w:val="00F24AF0"/>
    <w:rsid w:val="00F34B03"/>
    <w:rsid w:val="00F3735D"/>
    <w:rsid w:val="00F46DEF"/>
    <w:rsid w:val="00F47D2F"/>
    <w:rsid w:val="00F54BA5"/>
    <w:rsid w:val="00F57979"/>
    <w:rsid w:val="00F643EC"/>
    <w:rsid w:val="00F64942"/>
    <w:rsid w:val="00F71E58"/>
    <w:rsid w:val="00F74F81"/>
    <w:rsid w:val="00F77B2F"/>
    <w:rsid w:val="00F81EF5"/>
    <w:rsid w:val="00F86987"/>
    <w:rsid w:val="00F87F57"/>
    <w:rsid w:val="00F9567C"/>
    <w:rsid w:val="00FA4C4C"/>
    <w:rsid w:val="00FA50D9"/>
    <w:rsid w:val="00FA7527"/>
    <w:rsid w:val="00FB0E6E"/>
    <w:rsid w:val="00FB227E"/>
    <w:rsid w:val="00FB2C6E"/>
    <w:rsid w:val="00FB300C"/>
    <w:rsid w:val="00FB3A83"/>
    <w:rsid w:val="00FC1482"/>
    <w:rsid w:val="00FC3A77"/>
    <w:rsid w:val="00FC7E1B"/>
    <w:rsid w:val="00FD0340"/>
    <w:rsid w:val="00FD4A17"/>
    <w:rsid w:val="00FD6F45"/>
    <w:rsid w:val="00FE2324"/>
    <w:rsid w:val="00FE6F34"/>
    <w:rsid w:val="00FE7A4F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1F3C8C-FC80-4457-AFEE-D343CDF8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C6AF7"/>
    <w:pPr>
      <w:widowControl/>
      <w:spacing w:before="100" w:beforeAutospacing="1" w:after="100" w:afterAutospacing="1"/>
      <w:ind w:right="0" w:firstLineChars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d">
    <w:name w:val="Closing"/>
    <w:basedOn w:val="a"/>
    <w:link w:val="afe"/>
    <w:unhideWhenUsed/>
    <w:rsid w:val="003919E7"/>
    <w:pPr>
      <w:ind w:right="0" w:firstLineChars="0" w:firstLine="0"/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fe">
    <w:name w:val="結語 (文字)"/>
    <w:basedOn w:val="a0"/>
    <w:link w:val="afd"/>
    <w:rsid w:val="003919E7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1673-CAB4-421F-A2DE-9C416586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7-02-20T02:21:00Z</cp:lastPrinted>
  <dcterms:created xsi:type="dcterms:W3CDTF">2017-02-20T07:15:00Z</dcterms:created>
  <dcterms:modified xsi:type="dcterms:W3CDTF">2017-02-20T07:17:00Z</dcterms:modified>
</cp:coreProperties>
</file>